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1750"/>
      </w:tblGrid>
      <w:tr w:rsidR="00A13FA4" w:rsidRPr="00A13FA4" w14:paraId="543A8B85" w14:textId="77777777" w:rsidTr="0038733C">
        <w:trPr>
          <w:cantSplit/>
          <w:trHeight w:hRule="exact" w:val="5040"/>
        </w:trPr>
        <w:tc>
          <w:tcPr>
            <w:tcW w:w="11750" w:type="dxa"/>
          </w:tcPr>
          <w:p w14:paraId="787406EE" w14:textId="7AC33C87" w:rsidR="00CB10B8" w:rsidRPr="00CB10B8" w:rsidRDefault="00CB10B8" w:rsidP="007A3CE8">
            <w:pPr>
              <w:spacing w:before="240"/>
              <w:rPr>
                <w:rFonts w:ascii="Adobe Garamond Pro" w:hAnsi="Adobe Garamond Pro"/>
                <w:i/>
              </w:rPr>
            </w:pPr>
            <w:r w:rsidRPr="00CB10B8">
              <w:rPr>
                <w:rFonts w:ascii="Adobe Garamond Pro" w:hAnsi="Adobe Garamond Pro"/>
                <w:b/>
                <w:i/>
                <w:noProof/>
                <w:sz w:val="32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053A02C6" wp14:editId="7191FBBF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0</wp:posOffset>
                  </wp:positionV>
                  <wp:extent cx="1002665" cy="916940"/>
                  <wp:effectExtent l="0" t="0" r="698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y Drive\Annual Giving\Tree\seeds no tree with tex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4845">
              <w:rPr>
                <w:rFonts w:ascii="Adobe Garamond Pro" w:hAnsi="Adobe Garamond Pro"/>
                <w:b/>
                <w:i/>
                <w:noProof/>
                <w:sz w:val="32"/>
              </w:rPr>
              <w:t>We've Come this far by Faith</w:t>
            </w:r>
            <w:r w:rsidRPr="00CB10B8">
              <w:rPr>
                <w:rFonts w:ascii="Adobe Garamond Pro" w:hAnsi="Adobe Garamond Pro"/>
                <w:b/>
                <w:sz w:val="32"/>
              </w:rPr>
              <w:t xml:space="preserve"> – Annual Giving Campaign for </w:t>
            </w:r>
            <w:r w:rsidR="006A496D">
              <w:rPr>
                <w:rFonts w:ascii="Adobe Garamond Pro" w:hAnsi="Adobe Garamond Pro"/>
                <w:b/>
                <w:sz w:val="32"/>
              </w:rPr>
              <w:t>202</w:t>
            </w:r>
            <w:r w:rsidR="00044845">
              <w:rPr>
                <w:rFonts w:ascii="Adobe Garamond Pro" w:hAnsi="Adobe Garamond Pro"/>
                <w:b/>
                <w:sz w:val="32"/>
              </w:rPr>
              <w:t>1</w:t>
            </w:r>
            <w:r w:rsidRPr="00CB10B8">
              <w:rPr>
                <w:rFonts w:ascii="Adobe Garamond Pro" w:hAnsi="Adobe Garamond Pro"/>
                <w:b/>
                <w:sz w:val="32"/>
              </w:rPr>
              <w:br/>
            </w:r>
            <w:r w:rsidRPr="00CB10B8">
              <w:rPr>
                <w:rFonts w:ascii="Adobe Garamond Pro" w:hAnsi="Adobe Garamond Pro"/>
                <w:i/>
                <w:color w:val="FF0000"/>
                <w:sz w:val="28"/>
              </w:rPr>
              <w:t xml:space="preserve">[NAME] </w:t>
            </w:r>
            <w:r w:rsidRPr="00CB10B8">
              <w:rPr>
                <w:rFonts w:ascii="Adobe Garamond Pro" w:hAnsi="Adobe Garamond Pro"/>
                <w:i/>
                <w:sz w:val="28"/>
              </w:rPr>
              <w:t>Episcopal Church</w:t>
            </w:r>
          </w:p>
          <w:p w14:paraId="163AD957" w14:textId="77777777" w:rsidR="00CB10B8" w:rsidRPr="00CE064E" w:rsidRDefault="00CB10B8" w:rsidP="00CB10B8">
            <w:pPr>
              <w:tabs>
                <w:tab w:val="left" w:pos="5730"/>
                <w:tab w:val="left" w:pos="11490"/>
              </w:tabs>
              <w:spacing w:before="120"/>
              <w:rPr>
                <w:rFonts w:ascii="Adobe Garamond Pro" w:hAnsi="Adobe Garamond Pro"/>
                <w:sz w:val="24"/>
                <w:szCs w:val="26"/>
              </w:rPr>
            </w:pPr>
            <w:r w:rsidRPr="00CB10B8">
              <w:rPr>
                <w:rFonts w:ascii="Adobe Garamond Pro" w:hAnsi="Adobe Garamond Pro"/>
                <w:sz w:val="24"/>
                <w:szCs w:val="26"/>
              </w:rPr>
              <w:t xml:space="preserve">Our/my gift is </w:t>
            </w:r>
            <w:r w:rsidRPr="00CB10B8">
              <w:rPr>
                <w:rFonts w:ascii="Adobe Garamond Pro" w:hAnsi="Adobe Garamond Pro"/>
                <w:sz w:val="24"/>
                <w:szCs w:val="26"/>
                <w:u w:val="single"/>
              </w:rPr>
              <w:t>$</w:t>
            </w:r>
            <w:r w:rsidRPr="00CB10B8">
              <w:rPr>
                <w:rFonts w:ascii="Adobe Garamond Pro" w:hAnsi="Adobe Garamond Pro"/>
                <w:sz w:val="24"/>
                <w:szCs w:val="26"/>
                <w:u w:val="single"/>
              </w:rPr>
              <w:tab/>
            </w:r>
            <w:r w:rsidRPr="00CB10B8">
              <w:rPr>
                <w:rFonts w:ascii="Adobe Garamond Pro" w:hAnsi="Adobe Garamond Pro"/>
                <w:sz w:val="24"/>
                <w:szCs w:val="26"/>
              </w:rPr>
              <w:t xml:space="preserve"> per [</w:t>
            </w:r>
            <w:r w:rsidRPr="00CB10B8">
              <w:rPr>
                <w:rFonts w:ascii="Adobe Garamond Pro" w:hAnsi="Adobe Garamond Pro"/>
                <w:i/>
                <w:sz w:val="24"/>
                <w:szCs w:val="26"/>
              </w:rPr>
              <w:t>week | month | year</w:t>
            </w:r>
            <w:r w:rsidRPr="00CB10B8">
              <w:rPr>
                <w:rFonts w:ascii="Adobe Garamond Pro" w:hAnsi="Adobe Garamond Pro"/>
                <w:sz w:val="24"/>
                <w:szCs w:val="26"/>
              </w:rPr>
              <w:t>] for an annual total</w:t>
            </w:r>
            <w:r w:rsidRPr="00CE064E">
              <w:rPr>
                <w:rFonts w:ascii="Adobe Garamond Pro" w:hAnsi="Adobe Garamond Pro"/>
                <w:sz w:val="24"/>
                <w:szCs w:val="26"/>
              </w:rPr>
              <w:t xml:space="preserve"> of </w:t>
            </w:r>
            <w:r w:rsidRPr="00CE064E">
              <w:rPr>
                <w:rFonts w:ascii="Adobe Garamond Pro" w:hAnsi="Adobe Garamond Pro"/>
                <w:sz w:val="24"/>
                <w:szCs w:val="26"/>
                <w:u w:val="single"/>
              </w:rPr>
              <w:t>$</w:t>
            </w:r>
            <w:r w:rsidRPr="00CE064E">
              <w:rPr>
                <w:rFonts w:ascii="Adobe Garamond Pro" w:hAnsi="Adobe Garamond Pro"/>
                <w:sz w:val="24"/>
                <w:szCs w:val="26"/>
                <w:u w:val="single"/>
              </w:rPr>
              <w:tab/>
            </w:r>
          </w:p>
          <w:p w14:paraId="6AB0A243" w14:textId="77777777" w:rsidR="00CB10B8" w:rsidRDefault="00CB10B8" w:rsidP="003217AD">
            <w:pPr>
              <w:tabs>
                <w:tab w:val="left" w:pos="6630"/>
              </w:tabs>
              <w:spacing w:after="120"/>
              <w:rPr>
                <w:rFonts w:ascii="Adobe Garamond Pro" w:hAnsi="Adobe Garamond Pro"/>
                <w:sz w:val="28"/>
              </w:rPr>
            </w:pPr>
            <w:r>
              <w:rPr>
                <w:rFonts w:ascii="Adobe Garamond Pro" w:hAnsi="Adobe Garamond Pro"/>
                <w:i/>
              </w:rPr>
              <w:tab/>
            </w:r>
            <w:r w:rsidRPr="00CE064E">
              <w:rPr>
                <w:rFonts w:ascii="Adobe Garamond Pro" w:hAnsi="Adobe Garamond Pro"/>
                <w:i/>
              </w:rPr>
              <w:t>(circle one)</w:t>
            </w:r>
          </w:p>
          <w:p w14:paraId="154DE55F" w14:textId="77777777" w:rsidR="00CB10B8" w:rsidRPr="00CE064E" w:rsidRDefault="00CB10B8" w:rsidP="00CB10B8">
            <w:pPr>
              <w:tabs>
                <w:tab w:val="left" w:pos="11490"/>
              </w:tabs>
              <w:spacing w:after="12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Name(s): </w:t>
            </w:r>
            <w:r w:rsidRPr="00CE064E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</w:p>
          <w:p w14:paraId="686518BE" w14:textId="77777777" w:rsidR="00CB10B8" w:rsidRDefault="00CB10B8" w:rsidP="003217AD">
            <w:pPr>
              <w:tabs>
                <w:tab w:val="left" w:pos="5550"/>
                <w:tab w:val="left" w:pos="8340"/>
                <w:tab w:val="left" w:pos="9690"/>
                <w:tab w:val="left" w:pos="11490"/>
              </w:tabs>
              <w:spacing w:after="12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Address: </w:t>
            </w:r>
            <w:r w:rsidRPr="00CE064E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  <w:r w:rsidR="003217AD">
              <w:rPr>
                <w:rFonts w:ascii="Adobe Garamond Pro" w:hAnsi="Adobe Garamond Pro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City: </w:t>
            </w:r>
            <w:r w:rsidRPr="00CE064E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State: </w:t>
            </w:r>
            <w:r w:rsidRPr="00CB10B8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Zip: </w:t>
            </w:r>
            <w:r w:rsidRPr="00CB10B8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</w:p>
          <w:p w14:paraId="097329D0" w14:textId="77777777" w:rsidR="00CB10B8" w:rsidRPr="00CE064E" w:rsidRDefault="00CB10B8" w:rsidP="00CB10B8">
            <w:pPr>
              <w:tabs>
                <w:tab w:val="left" w:pos="5940"/>
                <w:tab w:val="left" w:pos="11490"/>
              </w:tabs>
              <w:spacing w:after="12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Telephone(s):</w:t>
            </w:r>
            <w:r w:rsidRPr="00CE064E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E-mail: </w:t>
            </w:r>
            <w:r w:rsidRPr="00CB10B8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</w:p>
          <w:p w14:paraId="2217BC8C" w14:textId="77777777" w:rsidR="00CB10B8" w:rsidRPr="00CE064E" w:rsidRDefault="00CB10B8" w:rsidP="00CB10B8">
            <w:pPr>
              <w:tabs>
                <w:tab w:val="left" w:pos="7740"/>
                <w:tab w:val="left" w:pos="11490"/>
              </w:tabs>
              <w:spacing w:after="180"/>
              <w:rPr>
                <w:rFonts w:ascii="Adobe Garamond Pro" w:hAnsi="Adobe Garamond Pro"/>
                <w:sz w:val="24"/>
                <w:szCs w:val="24"/>
              </w:rPr>
            </w:pPr>
            <w:r w:rsidRPr="0006567B">
              <w:rPr>
                <w:rFonts w:ascii="Adobe Garamond Pro" w:hAnsi="Adobe Garamond Pro"/>
                <w:i/>
                <w:sz w:val="24"/>
                <w:szCs w:val="24"/>
              </w:rPr>
              <w:t>Signature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: </w:t>
            </w:r>
            <w:r w:rsidRPr="00CE064E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Date: </w:t>
            </w:r>
            <w:r w:rsidRPr="00CB10B8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</w:p>
          <w:p w14:paraId="03A9123E" w14:textId="77777777" w:rsidR="003217AD" w:rsidRPr="00CE064E" w:rsidRDefault="003217AD" w:rsidP="003217AD">
            <w:pPr>
              <w:tabs>
                <w:tab w:val="left" w:pos="510"/>
                <w:tab w:val="left" w:pos="5910"/>
                <w:tab w:val="left" w:pos="6450"/>
              </w:tabs>
              <w:spacing w:after="120"/>
              <w:ind w:left="510" w:hanging="510"/>
              <w:rPr>
                <w:rFonts w:ascii="Adobe Garamond Pro" w:hAnsi="Adobe Garamond Pro"/>
                <w:sz w:val="24"/>
                <w:szCs w:val="24"/>
              </w:rPr>
            </w:pPr>
            <w:r w:rsidRPr="00CB10B8">
              <w:rPr>
                <w:rFonts w:ascii="Adobe Garamond Pro" w:hAnsi="Adobe Garamond Pro"/>
                <w:sz w:val="30"/>
                <w:szCs w:val="30"/>
              </w:rPr>
              <w:sym w:font="Webdings" w:char="F063"/>
            </w:r>
            <w:r w:rsidRPr="00CB10B8">
              <w:rPr>
                <w:rFonts w:ascii="Adobe Garamond Pro" w:hAnsi="Adobe Garamond Pro"/>
                <w:sz w:val="30"/>
                <w:szCs w:val="30"/>
              </w:rPr>
              <w:tab/>
            </w:r>
            <w:r w:rsidRPr="00CE064E">
              <w:rPr>
                <w:rFonts w:ascii="Adobe Garamond Pro" w:hAnsi="Adobe Garamond Pro"/>
                <w:sz w:val="24"/>
                <w:szCs w:val="24"/>
              </w:rPr>
              <w:t>I do not wish to receive pledge envelopes. (</w:t>
            </w:r>
            <w:proofErr w:type="gramStart"/>
            <w:r w:rsidRPr="00CB10B8">
              <w:rPr>
                <w:rFonts w:ascii="Adobe Garamond Pro" w:hAnsi="Adobe Garamond Pro"/>
                <w:i/>
                <w:sz w:val="20"/>
                <w:szCs w:val="24"/>
              </w:rPr>
              <w:t>you</w:t>
            </w:r>
            <w:proofErr w:type="gramEnd"/>
            <w:r w:rsidRPr="00CB10B8">
              <w:rPr>
                <w:rFonts w:ascii="Adobe Garamond Pro" w:hAnsi="Adobe Garamond Pro"/>
                <w:i/>
                <w:sz w:val="20"/>
                <w:szCs w:val="24"/>
              </w:rPr>
              <w:t xml:space="preserve"> will</w:t>
            </w:r>
            <w:r>
              <w:rPr>
                <w:rFonts w:ascii="Adobe Garamond Pro" w:hAnsi="Adobe Garamond Pro"/>
                <w:sz w:val="24"/>
                <w:szCs w:val="24"/>
              </w:rPr>
              <w:tab/>
            </w:r>
            <w:r w:rsidRPr="00CB10B8">
              <w:rPr>
                <w:rFonts w:ascii="Adobe Garamond Pro" w:hAnsi="Adobe Garamond Pro"/>
                <w:sz w:val="30"/>
                <w:szCs w:val="30"/>
              </w:rPr>
              <w:sym w:font="Webdings" w:char="F063"/>
            </w:r>
            <w:r w:rsidRPr="00CB10B8">
              <w:rPr>
                <w:rFonts w:ascii="Adobe Garamond Pro" w:hAnsi="Adobe Garamond Pro"/>
                <w:sz w:val="30"/>
                <w:szCs w:val="30"/>
              </w:rPr>
              <w:tab/>
            </w:r>
            <w:r w:rsidRPr="00CE064E">
              <w:rPr>
                <w:rFonts w:ascii="Adobe Garamond Pro" w:hAnsi="Adobe Garamond Pro"/>
                <w:sz w:val="24"/>
                <w:szCs w:val="24"/>
              </w:rPr>
              <w:t xml:space="preserve">I would like information about Appreciated Stock </w:t>
            </w:r>
            <w:r>
              <w:rPr>
                <w:rFonts w:ascii="Adobe Garamond Pro" w:hAnsi="Adobe Garamond Pro"/>
                <w:sz w:val="24"/>
                <w:szCs w:val="24"/>
              </w:rPr>
              <w:br/>
            </w:r>
            <w:r w:rsidRPr="00CB10B8">
              <w:rPr>
                <w:rFonts w:ascii="Adobe Garamond Pro" w:hAnsi="Adobe Garamond Pro"/>
                <w:i/>
                <w:sz w:val="20"/>
                <w:szCs w:val="24"/>
              </w:rPr>
              <w:t>automatically receive pledge envelopes unless you check the box.</w:t>
            </w:r>
            <w:r w:rsidRPr="00CE064E">
              <w:rPr>
                <w:rFonts w:ascii="Adobe Garamond Pro" w:hAnsi="Adobe Garamond Pro"/>
                <w:sz w:val="24"/>
                <w:szCs w:val="24"/>
              </w:rPr>
              <w:t>)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r>
              <w:rPr>
                <w:rFonts w:ascii="Adobe Garamond Pro" w:hAnsi="Adobe Garamond Pro"/>
                <w:sz w:val="24"/>
                <w:szCs w:val="24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</w:rPr>
              <w:tab/>
            </w:r>
            <w:r w:rsidRPr="00CE064E">
              <w:rPr>
                <w:rFonts w:ascii="Adobe Garamond Pro" w:hAnsi="Adobe Garamond Pro"/>
                <w:sz w:val="24"/>
                <w:szCs w:val="24"/>
              </w:rPr>
              <w:t>Transfers.</w:t>
            </w:r>
          </w:p>
          <w:p w14:paraId="082D7DAA" w14:textId="77777777" w:rsidR="00A13FA4" w:rsidRPr="00A13FA4" w:rsidRDefault="003217AD" w:rsidP="003217AD">
            <w:pPr>
              <w:tabs>
                <w:tab w:val="left" w:pos="510"/>
                <w:tab w:val="left" w:pos="5910"/>
                <w:tab w:val="left" w:pos="6450"/>
              </w:tabs>
              <w:spacing w:after="120"/>
              <w:ind w:left="510" w:hanging="510"/>
              <w:rPr>
                <w:rFonts w:ascii="Adobe Garamond Pro" w:hAnsi="Adobe Garamond Pro"/>
              </w:rPr>
            </w:pPr>
            <w:r w:rsidRPr="00CB10B8">
              <w:rPr>
                <w:rFonts w:ascii="Adobe Garamond Pro" w:hAnsi="Adobe Garamond Pro"/>
                <w:sz w:val="30"/>
                <w:szCs w:val="30"/>
              </w:rPr>
              <w:sym w:font="Webdings" w:char="F063"/>
            </w:r>
            <w:r w:rsidRPr="00CB10B8">
              <w:rPr>
                <w:rFonts w:ascii="Adobe Garamond Pro" w:hAnsi="Adobe Garamond Pro"/>
                <w:sz w:val="30"/>
                <w:szCs w:val="30"/>
              </w:rPr>
              <w:tab/>
            </w:r>
            <w:r w:rsidRPr="00CE064E">
              <w:rPr>
                <w:rFonts w:ascii="Adobe Garamond Pro" w:hAnsi="Adobe Garamond Pro"/>
                <w:sz w:val="24"/>
                <w:szCs w:val="24"/>
              </w:rPr>
              <w:t>I would like information about using</w:t>
            </w:r>
            <w:r>
              <w:rPr>
                <w:rFonts w:ascii="Adobe Garamond Pro" w:hAnsi="Adobe Garamond Pro"/>
                <w:sz w:val="24"/>
                <w:szCs w:val="24"/>
              </w:rPr>
              <w:tab/>
            </w:r>
            <w:r w:rsidRPr="00CB10B8">
              <w:rPr>
                <w:rFonts w:ascii="Adobe Garamond Pro" w:hAnsi="Adobe Garamond Pro"/>
                <w:sz w:val="30"/>
                <w:szCs w:val="30"/>
              </w:rPr>
              <w:sym w:font="Webdings" w:char="F063"/>
            </w:r>
            <w:r w:rsidRPr="00CB10B8">
              <w:rPr>
                <w:rFonts w:ascii="Adobe Garamond Pro" w:hAnsi="Adobe Garamond Pro"/>
                <w:sz w:val="30"/>
                <w:szCs w:val="30"/>
              </w:rPr>
              <w:tab/>
            </w:r>
            <w:r w:rsidRPr="00CE064E">
              <w:rPr>
                <w:rFonts w:ascii="Adobe Garamond Pro" w:hAnsi="Adobe Garamond Pro"/>
                <w:sz w:val="24"/>
                <w:szCs w:val="24"/>
              </w:rPr>
              <w:t>I would like information about paying my pledg</w:t>
            </w:r>
            <w:r>
              <w:rPr>
                <w:rFonts w:ascii="Adobe Garamond Pro" w:hAnsi="Adobe Garamond Pro"/>
                <w:sz w:val="24"/>
                <w:szCs w:val="24"/>
              </w:rPr>
              <w:t>e</w:t>
            </w:r>
            <w:r>
              <w:rPr>
                <w:rFonts w:ascii="Adobe Garamond Pro" w:hAnsi="Adobe Garamond Pro"/>
                <w:sz w:val="24"/>
                <w:szCs w:val="24"/>
              </w:rPr>
              <w:br/>
            </w:r>
            <w:r w:rsidRPr="00CE064E">
              <w:rPr>
                <w:rFonts w:ascii="Adobe Garamond Pro" w:hAnsi="Adobe Garamond Pro"/>
                <w:sz w:val="24"/>
                <w:szCs w:val="24"/>
              </w:rPr>
              <w:t>electronic transfer to pay my pledge.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r>
              <w:rPr>
                <w:rFonts w:ascii="Adobe Garamond Pro" w:hAnsi="Adobe Garamond Pro"/>
                <w:sz w:val="24"/>
                <w:szCs w:val="24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</w:rPr>
              <w:tab/>
            </w:r>
            <w:proofErr w:type="gramStart"/>
            <w:r w:rsidRPr="00CE064E">
              <w:rPr>
                <w:rFonts w:ascii="Adobe Garamond Pro" w:hAnsi="Adobe Garamond Pro"/>
                <w:sz w:val="24"/>
                <w:szCs w:val="24"/>
              </w:rPr>
              <w:t>with</w:t>
            </w:r>
            <w:proofErr w:type="gramEnd"/>
            <w:r w:rsidRPr="00CE064E">
              <w:rPr>
                <w:rFonts w:ascii="Adobe Garamond Pro" w:hAnsi="Adobe Garamond Pro"/>
                <w:sz w:val="24"/>
                <w:szCs w:val="24"/>
              </w:rPr>
              <w:t xml:space="preserve"> a credit card. </w:t>
            </w:r>
          </w:p>
        </w:tc>
      </w:tr>
      <w:tr w:rsidR="00E44846" w:rsidRPr="00A13FA4" w14:paraId="37372592" w14:textId="77777777" w:rsidTr="0038733C">
        <w:trPr>
          <w:cantSplit/>
          <w:trHeight w:hRule="exact" w:val="5040"/>
        </w:trPr>
        <w:tc>
          <w:tcPr>
            <w:tcW w:w="11750" w:type="dxa"/>
          </w:tcPr>
          <w:p w14:paraId="65073FF6" w14:textId="050F2355" w:rsidR="00E44846" w:rsidRPr="00CB10B8" w:rsidRDefault="007A3CE8" w:rsidP="007A3CE8">
            <w:pPr>
              <w:spacing w:before="240"/>
              <w:rPr>
                <w:rFonts w:ascii="Adobe Garamond Pro" w:hAnsi="Adobe Garamond Pro"/>
                <w:i/>
              </w:rPr>
            </w:pPr>
            <w:r w:rsidRPr="00CB10B8">
              <w:rPr>
                <w:rFonts w:ascii="Adobe Garamond Pro" w:hAnsi="Adobe Garamond Pro"/>
                <w:b/>
                <w:i/>
                <w:noProof/>
                <w:sz w:val="32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4EF09739" wp14:editId="501DC34C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540</wp:posOffset>
                  </wp:positionV>
                  <wp:extent cx="999490" cy="9144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y Drive\Annual Giving\Tree\seeds no tree with tex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4845">
              <w:rPr>
                <w:rFonts w:ascii="Adobe Garamond Pro" w:hAnsi="Adobe Garamond Pro"/>
                <w:b/>
                <w:i/>
                <w:noProof/>
                <w:sz w:val="32"/>
              </w:rPr>
              <w:t>We've Come this far by Faith</w:t>
            </w:r>
            <w:r w:rsidR="00044845" w:rsidRPr="00CB10B8">
              <w:rPr>
                <w:rFonts w:ascii="Adobe Garamond Pro" w:hAnsi="Adobe Garamond Pro"/>
                <w:b/>
                <w:sz w:val="32"/>
              </w:rPr>
              <w:t xml:space="preserve"> – Annual Giving Campaign for </w:t>
            </w:r>
            <w:r w:rsidR="00044845">
              <w:rPr>
                <w:rFonts w:ascii="Adobe Garamond Pro" w:hAnsi="Adobe Garamond Pro"/>
                <w:b/>
                <w:sz w:val="32"/>
              </w:rPr>
              <w:t>2021</w:t>
            </w:r>
            <w:r w:rsidR="00E44846" w:rsidRPr="00CB10B8">
              <w:rPr>
                <w:rFonts w:ascii="Adobe Garamond Pro" w:hAnsi="Adobe Garamond Pro"/>
                <w:b/>
                <w:sz w:val="32"/>
              </w:rPr>
              <w:br/>
            </w:r>
            <w:r w:rsidR="00E44846" w:rsidRPr="00CB10B8">
              <w:rPr>
                <w:rFonts w:ascii="Adobe Garamond Pro" w:hAnsi="Adobe Garamond Pro"/>
                <w:i/>
                <w:color w:val="FF0000"/>
                <w:sz w:val="28"/>
              </w:rPr>
              <w:t xml:space="preserve">[NAME] </w:t>
            </w:r>
            <w:r w:rsidR="00E44846" w:rsidRPr="00CB10B8">
              <w:rPr>
                <w:rFonts w:ascii="Adobe Garamond Pro" w:hAnsi="Adobe Garamond Pro"/>
                <w:i/>
                <w:sz w:val="28"/>
              </w:rPr>
              <w:t>Episcopal Church</w:t>
            </w:r>
          </w:p>
          <w:p w14:paraId="622DA79E" w14:textId="77777777" w:rsidR="00E44846" w:rsidRPr="00CE064E" w:rsidRDefault="00E44846" w:rsidP="00877056">
            <w:pPr>
              <w:tabs>
                <w:tab w:val="left" w:pos="5730"/>
                <w:tab w:val="left" w:pos="11490"/>
              </w:tabs>
              <w:spacing w:before="120"/>
              <w:rPr>
                <w:rFonts w:ascii="Adobe Garamond Pro" w:hAnsi="Adobe Garamond Pro"/>
                <w:sz w:val="24"/>
                <w:szCs w:val="26"/>
              </w:rPr>
            </w:pPr>
            <w:r w:rsidRPr="00CB10B8">
              <w:rPr>
                <w:rFonts w:ascii="Adobe Garamond Pro" w:hAnsi="Adobe Garamond Pro"/>
                <w:sz w:val="24"/>
                <w:szCs w:val="26"/>
              </w:rPr>
              <w:t xml:space="preserve">Our/my gift is </w:t>
            </w:r>
            <w:r w:rsidRPr="00CB10B8">
              <w:rPr>
                <w:rFonts w:ascii="Adobe Garamond Pro" w:hAnsi="Adobe Garamond Pro"/>
                <w:sz w:val="24"/>
                <w:szCs w:val="26"/>
                <w:u w:val="single"/>
              </w:rPr>
              <w:t>$</w:t>
            </w:r>
            <w:r w:rsidRPr="00CB10B8">
              <w:rPr>
                <w:rFonts w:ascii="Adobe Garamond Pro" w:hAnsi="Adobe Garamond Pro"/>
                <w:sz w:val="24"/>
                <w:szCs w:val="26"/>
                <w:u w:val="single"/>
              </w:rPr>
              <w:tab/>
            </w:r>
            <w:r w:rsidRPr="00CB10B8">
              <w:rPr>
                <w:rFonts w:ascii="Adobe Garamond Pro" w:hAnsi="Adobe Garamond Pro"/>
                <w:sz w:val="24"/>
                <w:szCs w:val="26"/>
              </w:rPr>
              <w:t xml:space="preserve"> per [</w:t>
            </w:r>
            <w:r w:rsidRPr="00CB10B8">
              <w:rPr>
                <w:rFonts w:ascii="Adobe Garamond Pro" w:hAnsi="Adobe Garamond Pro"/>
                <w:i/>
                <w:sz w:val="24"/>
                <w:szCs w:val="26"/>
              </w:rPr>
              <w:t>week | month | year</w:t>
            </w:r>
            <w:r w:rsidRPr="00CB10B8">
              <w:rPr>
                <w:rFonts w:ascii="Adobe Garamond Pro" w:hAnsi="Adobe Garamond Pro"/>
                <w:sz w:val="24"/>
                <w:szCs w:val="26"/>
              </w:rPr>
              <w:t>] for an annual total</w:t>
            </w:r>
            <w:r w:rsidRPr="00CE064E">
              <w:rPr>
                <w:rFonts w:ascii="Adobe Garamond Pro" w:hAnsi="Adobe Garamond Pro"/>
                <w:sz w:val="24"/>
                <w:szCs w:val="26"/>
              </w:rPr>
              <w:t xml:space="preserve"> of </w:t>
            </w:r>
            <w:r w:rsidRPr="00CE064E">
              <w:rPr>
                <w:rFonts w:ascii="Adobe Garamond Pro" w:hAnsi="Adobe Garamond Pro"/>
                <w:sz w:val="24"/>
                <w:szCs w:val="26"/>
                <w:u w:val="single"/>
              </w:rPr>
              <w:t>$</w:t>
            </w:r>
            <w:r w:rsidRPr="00CE064E">
              <w:rPr>
                <w:rFonts w:ascii="Adobe Garamond Pro" w:hAnsi="Adobe Garamond Pro"/>
                <w:sz w:val="24"/>
                <w:szCs w:val="26"/>
                <w:u w:val="single"/>
              </w:rPr>
              <w:tab/>
            </w:r>
          </w:p>
          <w:p w14:paraId="0C843DC8" w14:textId="77777777" w:rsidR="00E44846" w:rsidRDefault="00E44846" w:rsidP="00877056">
            <w:pPr>
              <w:tabs>
                <w:tab w:val="left" w:pos="6630"/>
              </w:tabs>
              <w:spacing w:after="120"/>
              <w:rPr>
                <w:rFonts w:ascii="Adobe Garamond Pro" w:hAnsi="Adobe Garamond Pro"/>
                <w:sz w:val="28"/>
              </w:rPr>
            </w:pPr>
            <w:r>
              <w:rPr>
                <w:rFonts w:ascii="Adobe Garamond Pro" w:hAnsi="Adobe Garamond Pro"/>
                <w:i/>
              </w:rPr>
              <w:tab/>
            </w:r>
            <w:r w:rsidRPr="00CE064E">
              <w:rPr>
                <w:rFonts w:ascii="Adobe Garamond Pro" w:hAnsi="Adobe Garamond Pro"/>
                <w:i/>
              </w:rPr>
              <w:t>(circle one)</w:t>
            </w:r>
          </w:p>
          <w:p w14:paraId="4842CBEA" w14:textId="77777777" w:rsidR="00E44846" w:rsidRPr="00CE064E" w:rsidRDefault="00E44846" w:rsidP="00877056">
            <w:pPr>
              <w:tabs>
                <w:tab w:val="left" w:pos="11490"/>
              </w:tabs>
              <w:spacing w:after="12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Name(s): </w:t>
            </w:r>
            <w:r w:rsidRPr="00CE064E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</w:p>
          <w:p w14:paraId="4595BAEE" w14:textId="77777777" w:rsidR="00E44846" w:rsidRDefault="00E44846" w:rsidP="00877056">
            <w:pPr>
              <w:tabs>
                <w:tab w:val="left" w:pos="5550"/>
                <w:tab w:val="left" w:pos="8340"/>
                <w:tab w:val="left" w:pos="9690"/>
                <w:tab w:val="left" w:pos="11490"/>
              </w:tabs>
              <w:spacing w:after="12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Address: </w:t>
            </w:r>
            <w:r w:rsidRPr="00CE064E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City: </w:t>
            </w:r>
            <w:r w:rsidRPr="00CE064E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State: </w:t>
            </w:r>
            <w:r w:rsidRPr="00CB10B8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Zip: </w:t>
            </w:r>
            <w:r w:rsidRPr="00CB10B8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</w:p>
          <w:p w14:paraId="1C311E05" w14:textId="77777777" w:rsidR="00E44846" w:rsidRPr="00CE064E" w:rsidRDefault="00E44846" w:rsidP="00877056">
            <w:pPr>
              <w:tabs>
                <w:tab w:val="left" w:pos="5940"/>
                <w:tab w:val="left" w:pos="11490"/>
              </w:tabs>
              <w:spacing w:after="12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Telephone(s):</w:t>
            </w:r>
            <w:r w:rsidRPr="00CE064E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E-mail: </w:t>
            </w:r>
            <w:r w:rsidRPr="00CB10B8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</w:p>
          <w:p w14:paraId="23596C53" w14:textId="77777777" w:rsidR="00E44846" w:rsidRPr="00CE064E" w:rsidRDefault="00E44846" w:rsidP="00877056">
            <w:pPr>
              <w:tabs>
                <w:tab w:val="left" w:pos="7740"/>
                <w:tab w:val="left" w:pos="11490"/>
              </w:tabs>
              <w:spacing w:after="180"/>
              <w:rPr>
                <w:rFonts w:ascii="Adobe Garamond Pro" w:hAnsi="Adobe Garamond Pro"/>
                <w:sz w:val="24"/>
                <w:szCs w:val="24"/>
              </w:rPr>
            </w:pPr>
            <w:r w:rsidRPr="0006567B">
              <w:rPr>
                <w:rFonts w:ascii="Adobe Garamond Pro" w:hAnsi="Adobe Garamond Pro"/>
                <w:i/>
                <w:sz w:val="24"/>
                <w:szCs w:val="24"/>
              </w:rPr>
              <w:t>Signature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: </w:t>
            </w:r>
            <w:r w:rsidRPr="00CE064E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Date: </w:t>
            </w:r>
            <w:r w:rsidRPr="00CB10B8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</w:p>
          <w:p w14:paraId="389D8312" w14:textId="77777777" w:rsidR="00E44846" w:rsidRPr="00CE064E" w:rsidRDefault="00E44846" w:rsidP="00877056">
            <w:pPr>
              <w:tabs>
                <w:tab w:val="left" w:pos="510"/>
                <w:tab w:val="left" w:pos="5910"/>
                <w:tab w:val="left" w:pos="6450"/>
              </w:tabs>
              <w:spacing w:after="120"/>
              <w:ind w:left="510" w:hanging="510"/>
              <w:rPr>
                <w:rFonts w:ascii="Adobe Garamond Pro" w:hAnsi="Adobe Garamond Pro"/>
                <w:sz w:val="24"/>
                <w:szCs w:val="24"/>
              </w:rPr>
            </w:pPr>
            <w:r w:rsidRPr="00CB10B8">
              <w:rPr>
                <w:rFonts w:ascii="Adobe Garamond Pro" w:hAnsi="Adobe Garamond Pro"/>
                <w:sz w:val="30"/>
                <w:szCs w:val="30"/>
              </w:rPr>
              <w:sym w:font="Webdings" w:char="F063"/>
            </w:r>
            <w:r w:rsidRPr="00CB10B8">
              <w:rPr>
                <w:rFonts w:ascii="Adobe Garamond Pro" w:hAnsi="Adobe Garamond Pro"/>
                <w:sz w:val="30"/>
                <w:szCs w:val="30"/>
              </w:rPr>
              <w:tab/>
            </w:r>
            <w:r w:rsidRPr="00CE064E">
              <w:rPr>
                <w:rFonts w:ascii="Adobe Garamond Pro" w:hAnsi="Adobe Garamond Pro"/>
                <w:sz w:val="24"/>
                <w:szCs w:val="24"/>
              </w:rPr>
              <w:t>I do not wish to receive pledge envelopes. (</w:t>
            </w:r>
            <w:proofErr w:type="gramStart"/>
            <w:r w:rsidRPr="00CB10B8">
              <w:rPr>
                <w:rFonts w:ascii="Adobe Garamond Pro" w:hAnsi="Adobe Garamond Pro"/>
                <w:i/>
                <w:sz w:val="20"/>
                <w:szCs w:val="24"/>
              </w:rPr>
              <w:t>you</w:t>
            </w:r>
            <w:proofErr w:type="gramEnd"/>
            <w:r w:rsidRPr="00CB10B8">
              <w:rPr>
                <w:rFonts w:ascii="Adobe Garamond Pro" w:hAnsi="Adobe Garamond Pro"/>
                <w:i/>
                <w:sz w:val="20"/>
                <w:szCs w:val="24"/>
              </w:rPr>
              <w:t xml:space="preserve"> will</w:t>
            </w:r>
            <w:r>
              <w:rPr>
                <w:rFonts w:ascii="Adobe Garamond Pro" w:hAnsi="Adobe Garamond Pro"/>
                <w:sz w:val="24"/>
                <w:szCs w:val="24"/>
              </w:rPr>
              <w:tab/>
            </w:r>
            <w:r w:rsidRPr="00CB10B8">
              <w:rPr>
                <w:rFonts w:ascii="Adobe Garamond Pro" w:hAnsi="Adobe Garamond Pro"/>
                <w:sz w:val="30"/>
                <w:szCs w:val="30"/>
              </w:rPr>
              <w:sym w:font="Webdings" w:char="F063"/>
            </w:r>
            <w:r w:rsidRPr="00CB10B8">
              <w:rPr>
                <w:rFonts w:ascii="Adobe Garamond Pro" w:hAnsi="Adobe Garamond Pro"/>
                <w:sz w:val="30"/>
                <w:szCs w:val="30"/>
              </w:rPr>
              <w:tab/>
            </w:r>
            <w:r w:rsidRPr="00CE064E">
              <w:rPr>
                <w:rFonts w:ascii="Adobe Garamond Pro" w:hAnsi="Adobe Garamond Pro"/>
                <w:sz w:val="24"/>
                <w:szCs w:val="24"/>
              </w:rPr>
              <w:t xml:space="preserve">I would like information about Appreciated Stock </w:t>
            </w:r>
            <w:r>
              <w:rPr>
                <w:rFonts w:ascii="Adobe Garamond Pro" w:hAnsi="Adobe Garamond Pro"/>
                <w:sz w:val="24"/>
                <w:szCs w:val="24"/>
              </w:rPr>
              <w:br/>
            </w:r>
            <w:r w:rsidRPr="00CB10B8">
              <w:rPr>
                <w:rFonts w:ascii="Adobe Garamond Pro" w:hAnsi="Adobe Garamond Pro"/>
                <w:i/>
                <w:sz w:val="20"/>
                <w:szCs w:val="24"/>
              </w:rPr>
              <w:t>automatically receive pledge envelopes unless you check the box.</w:t>
            </w:r>
            <w:r w:rsidRPr="00CE064E">
              <w:rPr>
                <w:rFonts w:ascii="Adobe Garamond Pro" w:hAnsi="Adobe Garamond Pro"/>
                <w:sz w:val="24"/>
                <w:szCs w:val="24"/>
              </w:rPr>
              <w:t>)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r>
              <w:rPr>
                <w:rFonts w:ascii="Adobe Garamond Pro" w:hAnsi="Adobe Garamond Pro"/>
                <w:sz w:val="24"/>
                <w:szCs w:val="24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</w:rPr>
              <w:tab/>
            </w:r>
            <w:r w:rsidRPr="00CE064E">
              <w:rPr>
                <w:rFonts w:ascii="Adobe Garamond Pro" w:hAnsi="Adobe Garamond Pro"/>
                <w:sz w:val="24"/>
                <w:szCs w:val="24"/>
              </w:rPr>
              <w:t>Transfers.</w:t>
            </w:r>
          </w:p>
          <w:p w14:paraId="0DBA17FE" w14:textId="77777777" w:rsidR="00E44846" w:rsidRPr="00A13FA4" w:rsidRDefault="00E44846" w:rsidP="00877056">
            <w:pPr>
              <w:tabs>
                <w:tab w:val="left" w:pos="510"/>
                <w:tab w:val="left" w:pos="5910"/>
                <w:tab w:val="left" w:pos="6450"/>
              </w:tabs>
              <w:spacing w:after="120"/>
              <w:ind w:left="510" w:hanging="510"/>
              <w:rPr>
                <w:rFonts w:ascii="Adobe Garamond Pro" w:hAnsi="Adobe Garamond Pro"/>
              </w:rPr>
            </w:pPr>
            <w:r w:rsidRPr="00CB10B8">
              <w:rPr>
                <w:rFonts w:ascii="Adobe Garamond Pro" w:hAnsi="Adobe Garamond Pro"/>
                <w:sz w:val="30"/>
                <w:szCs w:val="30"/>
              </w:rPr>
              <w:sym w:font="Webdings" w:char="F063"/>
            </w:r>
            <w:r w:rsidRPr="00CB10B8">
              <w:rPr>
                <w:rFonts w:ascii="Adobe Garamond Pro" w:hAnsi="Adobe Garamond Pro"/>
                <w:sz w:val="30"/>
                <w:szCs w:val="30"/>
              </w:rPr>
              <w:tab/>
            </w:r>
            <w:r w:rsidRPr="00CE064E">
              <w:rPr>
                <w:rFonts w:ascii="Adobe Garamond Pro" w:hAnsi="Adobe Garamond Pro"/>
                <w:sz w:val="24"/>
                <w:szCs w:val="24"/>
              </w:rPr>
              <w:t>I would like information about using</w:t>
            </w:r>
            <w:r>
              <w:rPr>
                <w:rFonts w:ascii="Adobe Garamond Pro" w:hAnsi="Adobe Garamond Pro"/>
                <w:sz w:val="24"/>
                <w:szCs w:val="24"/>
              </w:rPr>
              <w:tab/>
            </w:r>
            <w:r w:rsidRPr="00CB10B8">
              <w:rPr>
                <w:rFonts w:ascii="Adobe Garamond Pro" w:hAnsi="Adobe Garamond Pro"/>
                <w:sz w:val="30"/>
                <w:szCs w:val="30"/>
              </w:rPr>
              <w:sym w:font="Webdings" w:char="F063"/>
            </w:r>
            <w:r w:rsidRPr="00CB10B8">
              <w:rPr>
                <w:rFonts w:ascii="Adobe Garamond Pro" w:hAnsi="Adobe Garamond Pro"/>
                <w:sz w:val="30"/>
                <w:szCs w:val="30"/>
              </w:rPr>
              <w:tab/>
            </w:r>
            <w:r w:rsidRPr="00CE064E">
              <w:rPr>
                <w:rFonts w:ascii="Adobe Garamond Pro" w:hAnsi="Adobe Garamond Pro"/>
                <w:sz w:val="24"/>
                <w:szCs w:val="24"/>
              </w:rPr>
              <w:t>I would like information about paying my pledg</w:t>
            </w:r>
            <w:r>
              <w:rPr>
                <w:rFonts w:ascii="Adobe Garamond Pro" w:hAnsi="Adobe Garamond Pro"/>
                <w:sz w:val="24"/>
                <w:szCs w:val="24"/>
              </w:rPr>
              <w:t>e</w:t>
            </w:r>
            <w:r>
              <w:rPr>
                <w:rFonts w:ascii="Adobe Garamond Pro" w:hAnsi="Adobe Garamond Pro"/>
                <w:sz w:val="24"/>
                <w:szCs w:val="24"/>
              </w:rPr>
              <w:br/>
            </w:r>
            <w:r w:rsidRPr="00CE064E">
              <w:rPr>
                <w:rFonts w:ascii="Adobe Garamond Pro" w:hAnsi="Adobe Garamond Pro"/>
                <w:sz w:val="24"/>
                <w:szCs w:val="24"/>
              </w:rPr>
              <w:t>electronic transfer to pay my pledge.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r>
              <w:rPr>
                <w:rFonts w:ascii="Adobe Garamond Pro" w:hAnsi="Adobe Garamond Pro"/>
                <w:sz w:val="24"/>
                <w:szCs w:val="24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</w:rPr>
              <w:tab/>
            </w:r>
            <w:proofErr w:type="gramStart"/>
            <w:r w:rsidRPr="00CE064E">
              <w:rPr>
                <w:rFonts w:ascii="Adobe Garamond Pro" w:hAnsi="Adobe Garamond Pro"/>
                <w:sz w:val="24"/>
                <w:szCs w:val="24"/>
              </w:rPr>
              <w:t>with</w:t>
            </w:r>
            <w:proofErr w:type="gramEnd"/>
            <w:r w:rsidRPr="00CE064E">
              <w:rPr>
                <w:rFonts w:ascii="Adobe Garamond Pro" w:hAnsi="Adobe Garamond Pro"/>
                <w:sz w:val="24"/>
                <w:szCs w:val="24"/>
              </w:rPr>
              <w:t xml:space="preserve"> a credit card. </w:t>
            </w:r>
          </w:p>
        </w:tc>
      </w:tr>
      <w:tr w:rsidR="00E44846" w:rsidRPr="00A13FA4" w14:paraId="5D1D2853" w14:textId="77777777" w:rsidTr="0038733C">
        <w:trPr>
          <w:cantSplit/>
          <w:trHeight w:hRule="exact" w:val="5040"/>
        </w:trPr>
        <w:tc>
          <w:tcPr>
            <w:tcW w:w="11750" w:type="dxa"/>
          </w:tcPr>
          <w:p w14:paraId="59A911A7" w14:textId="7D7026AE" w:rsidR="00E44846" w:rsidRPr="00CB10B8" w:rsidRDefault="007A3CE8" w:rsidP="007A3CE8">
            <w:pPr>
              <w:spacing w:before="240"/>
              <w:rPr>
                <w:rFonts w:ascii="Adobe Garamond Pro" w:hAnsi="Adobe Garamond Pro"/>
                <w:i/>
              </w:rPr>
            </w:pPr>
            <w:r w:rsidRPr="00CB10B8">
              <w:rPr>
                <w:rFonts w:ascii="Adobe Garamond Pro" w:hAnsi="Adobe Garamond Pro"/>
                <w:b/>
                <w:i/>
                <w:noProof/>
                <w:sz w:val="32"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37301D60" wp14:editId="776BE765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3810</wp:posOffset>
                  </wp:positionV>
                  <wp:extent cx="999490" cy="91440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y Drive\Annual Giving\Tree\seeds no tree with tex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  <w:r w:rsidR="00044845">
              <w:rPr>
                <w:rFonts w:ascii="Adobe Garamond Pro" w:hAnsi="Adobe Garamond Pro"/>
                <w:b/>
                <w:i/>
                <w:noProof/>
                <w:sz w:val="32"/>
              </w:rPr>
              <w:t>We've Come this far by Faith</w:t>
            </w:r>
            <w:r w:rsidR="00044845" w:rsidRPr="00CB10B8">
              <w:rPr>
                <w:rFonts w:ascii="Adobe Garamond Pro" w:hAnsi="Adobe Garamond Pro"/>
                <w:b/>
                <w:sz w:val="32"/>
              </w:rPr>
              <w:t xml:space="preserve"> – Annual Giving Campaign for </w:t>
            </w:r>
            <w:r w:rsidR="00044845">
              <w:rPr>
                <w:rFonts w:ascii="Adobe Garamond Pro" w:hAnsi="Adobe Garamond Pro"/>
                <w:b/>
                <w:sz w:val="32"/>
              </w:rPr>
              <w:t>2021</w:t>
            </w:r>
            <w:r w:rsidR="00E44846" w:rsidRPr="00CB10B8">
              <w:rPr>
                <w:rFonts w:ascii="Adobe Garamond Pro" w:hAnsi="Adobe Garamond Pro"/>
                <w:b/>
                <w:sz w:val="32"/>
              </w:rPr>
              <w:br/>
            </w:r>
            <w:r w:rsidR="00E44846" w:rsidRPr="00CB10B8">
              <w:rPr>
                <w:rFonts w:ascii="Adobe Garamond Pro" w:hAnsi="Adobe Garamond Pro"/>
                <w:i/>
                <w:color w:val="FF0000"/>
                <w:sz w:val="28"/>
              </w:rPr>
              <w:t xml:space="preserve">[NAME] </w:t>
            </w:r>
            <w:r w:rsidR="00E44846" w:rsidRPr="00CB10B8">
              <w:rPr>
                <w:rFonts w:ascii="Adobe Garamond Pro" w:hAnsi="Adobe Garamond Pro"/>
                <w:i/>
                <w:sz w:val="28"/>
              </w:rPr>
              <w:t>Episcopal Church</w:t>
            </w:r>
          </w:p>
          <w:p w14:paraId="461715AD" w14:textId="77777777" w:rsidR="00E44846" w:rsidRPr="00CE064E" w:rsidRDefault="00E44846" w:rsidP="00877056">
            <w:pPr>
              <w:tabs>
                <w:tab w:val="left" w:pos="5730"/>
                <w:tab w:val="left" w:pos="11490"/>
              </w:tabs>
              <w:spacing w:before="120"/>
              <w:rPr>
                <w:rFonts w:ascii="Adobe Garamond Pro" w:hAnsi="Adobe Garamond Pro"/>
                <w:sz w:val="24"/>
                <w:szCs w:val="26"/>
              </w:rPr>
            </w:pPr>
            <w:r w:rsidRPr="00CB10B8">
              <w:rPr>
                <w:rFonts w:ascii="Adobe Garamond Pro" w:hAnsi="Adobe Garamond Pro"/>
                <w:sz w:val="24"/>
                <w:szCs w:val="26"/>
              </w:rPr>
              <w:t xml:space="preserve">Our/my gift is </w:t>
            </w:r>
            <w:r w:rsidRPr="00CB10B8">
              <w:rPr>
                <w:rFonts w:ascii="Adobe Garamond Pro" w:hAnsi="Adobe Garamond Pro"/>
                <w:sz w:val="24"/>
                <w:szCs w:val="26"/>
                <w:u w:val="single"/>
              </w:rPr>
              <w:t>$</w:t>
            </w:r>
            <w:r w:rsidRPr="00CB10B8">
              <w:rPr>
                <w:rFonts w:ascii="Adobe Garamond Pro" w:hAnsi="Adobe Garamond Pro"/>
                <w:sz w:val="24"/>
                <w:szCs w:val="26"/>
                <w:u w:val="single"/>
              </w:rPr>
              <w:tab/>
            </w:r>
            <w:r w:rsidRPr="00CB10B8">
              <w:rPr>
                <w:rFonts w:ascii="Adobe Garamond Pro" w:hAnsi="Adobe Garamond Pro"/>
                <w:sz w:val="24"/>
                <w:szCs w:val="26"/>
              </w:rPr>
              <w:t xml:space="preserve"> per [</w:t>
            </w:r>
            <w:r w:rsidRPr="00CB10B8">
              <w:rPr>
                <w:rFonts w:ascii="Adobe Garamond Pro" w:hAnsi="Adobe Garamond Pro"/>
                <w:i/>
                <w:sz w:val="24"/>
                <w:szCs w:val="26"/>
              </w:rPr>
              <w:t>week | month | year</w:t>
            </w:r>
            <w:r w:rsidRPr="00CB10B8">
              <w:rPr>
                <w:rFonts w:ascii="Adobe Garamond Pro" w:hAnsi="Adobe Garamond Pro"/>
                <w:sz w:val="24"/>
                <w:szCs w:val="26"/>
              </w:rPr>
              <w:t>] for an annual total</w:t>
            </w:r>
            <w:r w:rsidRPr="00CE064E">
              <w:rPr>
                <w:rFonts w:ascii="Adobe Garamond Pro" w:hAnsi="Adobe Garamond Pro"/>
                <w:sz w:val="24"/>
                <w:szCs w:val="26"/>
              </w:rPr>
              <w:t xml:space="preserve"> of </w:t>
            </w:r>
            <w:r w:rsidRPr="00CE064E">
              <w:rPr>
                <w:rFonts w:ascii="Adobe Garamond Pro" w:hAnsi="Adobe Garamond Pro"/>
                <w:sz w:val="24"/>
                <w:szCs w:val="26"/>
                <w:u w:val="single"/>
              </w:rPr>
              <w:t>$</w:t>
            </w:r>
            <w:r w:rsidRPr="00CE064E">
              <w:rPr>
                <w:rFonts w:ascii="Adobe Garamond Pro" w:hAnsi="Adobe Garamond Pro"/>
                <w:sz w:val="24"/>
                <w:szCs w:val="26"/>
                <w:u w:val="single"/>
              </w:rPr>
              <w:tab/>
            </w:r>
          </w:p>
          <w:p w14:paraId="7EA757CC" w14:textId="77777777" w:rsidR="00E44846" w:rsidRDefault="00E44846" w:rsidP="00877056">
            <w:pPr>
              <w:tabs>
                <w:tab w:val="left" w:pos="6630"/>
              </w:tabs>
              <w:spacing w:after="120"/>
              <w:rPr>
                <w:rFonts w:ascii="Adobe Garamond Pro" w:hAnsi="Adobe Garamond Pro"/>
                <w:sz w:val="28"/>
              </w:rPr>
            </w:pPr>
            <w:r>
              <w:rPr>
                <w:rFonts w:ascii="Adobe Garamond Pro" w:hAnsi="Adobe Garamond Pro"/>
                <w:i/>
              </w:rPr>
              <w:tab/>
            </w:r>
            <w:r w:rsidRPr="00CE064E">
              <w:rPr>
                <w:rFonts w:ascii="Adobe Garamond Pro" w:hAnsi="Adobe Garamond Pro"/>
                <w:i/>
              </w:rPr>
              <w:t>(circle one)</w:t>
            </w:r>
          </w:p>
          <w:p w14:paraId="74E03806" w14:textId="77777777" w:rsidR="00E44846" w:rsidRPr="00CE064E" w:rsidRDefault="00E44846" w:rsidP="00877056">
            <w:pPr>
              <w:tabs>
                <w:tab w:val="left" w:pos="11490"/>
              </w:tabs>
              <w:spacing w:after="12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Name(s): </w:t>
            </w:r>
            <w:r w:rsidRPr="00CE064E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</w:p>
          <w:p w14:paraId="58D23564" w14:textId="77777777" w:rsidR="00E44846" w:rsidRDefault="00E44846" w:rsidP="00877056">
            <w:pPr>
              <w:tabs>
                <w:tab w:val="left" w:pos="5550"/>
                <w:tab w:val="left" w:pos="8340"/>
                <w:tab w:val="left" w:pos="9690"/>
                <w:tab w:val="left" w:pos="11490"/>
              </w:tabs>
              <w:spacing w:after="12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Address: </w:t>
            </w:r>
            <w:r w:rsidRPr="00CE064E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City: </w:t>
            </w:r>
            <w:r w:rsidRPr="00CE064E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State: </w:t>
            </w:r>
            <w:r w:rsidRPr="00CB10B8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Zip: </w:t>
            </w:r>
            <w:r w:rsidRPr="00CB10B8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</w:p>
          <w:p w14:paraId="135716DF" w14:textId="77777777" w:rsidR="00E44846" w:rsidRPr="00CE064E" w:rsidRDefault="00E44846" w:rsidP="00877056">
            <w:pPr>
              <w:tabs>
                <w:tab w:val="left" w:pos="5940"/>
                <w:tab w:val="left" w:pos="11490"/>
              </w:tabs>
              <w:spacing w:after="12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Telephone(s):</w:t>
            </w:r>
            <w:r w:rsidRPr="00CE064E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E-mail: </w:t>
            </w:r>
            <w:r w:rsidRPr="00CB10B8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</w:p>
          <w:p w14:paraId="0F151ED0" w14:textId="77777777" w:rsidR="00E44846" w:rsidRPr="00CE064E" w:rsidRDefault="00E44846" w:rsidP="00877056">
            <w:pPr>
              <w:tabs>
                <w:tab w:val="left" w:pos="7740"/>
                <w:tab w:val="left" w:pos="11490"/>
              </w:tabs>
              <w:spacing w:after="180"/>
              <w:rPr>
                <w:rFonts w:ascii="Adobe Garamond Pro" w:hAnsi="Adobe Garamond Pro"/>
                <w:sz w:val="24"/>
                <w:szCs w:val="24"/>
              </w:rPr>
            </w:pPr>
            <w:r w:rsidRPr="0006567B">
              <w:rPr>
                <w:rFonts w:ascii="Adobe Garamond Pro" w:hAnsi="Adobe Garamond Pro"/>
                <w:i/>
                <w:sz w:val="24"/>
                <w:szCs w:val="24"/>
              </w:rPr>
              <w:t>Signature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: </w:t>
            </w:r>
            <w:r w:rsidRPr="00CE064E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Date: </w:t>
            </w:r>
            <w:r w:rsidRPr="00CB10B8">
              <w:rPr>
                <w:rFonts w:ascii="Adobe Garamond Pro" w:hAnsi="Adobe Garamond Pro"/>
                <w:sz w:val="24"/>
                <w:szCs w:val="24"/>
                <w:u w:val="single"/>
              </w:rPr>
              <w:tab/>
            </w:r>
          </w:p>
          <w:p w14:paraId="384BD513" w14:textId="77777777" w:rsidR="00E44846" w:rsidRPr="00CE064E" w:rsidRDefault="00E44846" w:rsidP="00877056">
            <w:pPr>
              <w:tabs>
                <w:tab w:val="left" w:pos="510"/>
                <w:tab w:val="left" w:pos="5910"/>
                <w:tab w:val="left" w:pos="6450"/>
              </w:tabs>
              <w:spacing w:after="120"/>
              <w:ind w:left="510" w:hanging="510"/>
              <w:rPr>
                <w:rFonts w:ascii="Adobe Garamond Pro" w:hAnsi="Adobe Garamond Pro"/>
                <w:sz w:val="24"/>
                <w:szCs w:val="24"/>
              </w:rPr>
            </w:pPr>
            <w:r w:rsidRPr="00CB10B8">
              <w:rPr>
                <w:rFonts w:ascii="Adobe Garamond Pro" w:hAnsi="Adobe Garamond Pro"/>
                <w:sz w:val="30"/>
                <w:szCs w:val="30"/>
              </w:rPr>
              <w:sym w:font="Webdings" w:char="F063"/>
            </w:r>
            <w:r w:rsidRPr="00CB10B8">
              <w:rPr>
                <w:rFonts w:ascii="Adobe Garamond Pro" w:hAnsi="Adobe Garamond Pro"/>
                <w:sz w:val="30"/>
                <w:szCs w:val="30"/>
              </w:rPr>
              <w:tab/>
            </w:r>
            <w:r w:rsidRPr="00CE064E">
              <w:rPr>
                <w:rFonts w:ascii="Adobe Garamond Pro" w:hAnsi="Adobe Garamond Pro"/>
                <w:sz w:val="24"/>
                <w:szCs w:val="24"/>
              </w:rPr>
              <w:t>I do not wish to receive pledge envelopes. (</w:t>
            </w:r>
            <w:proofErr w:type="gramStart"/>
            <w:r w:rsidRPr="00CB10B8">
              <w:rPr>
                <w:rFonts w:ascii="Adobe Garamond Pro" w:hAnsi="Adobe Garamond Pro"/>
                <w:i/>
                <w:sz w:val="20"/>
                <w:szCs w:val="24"/>
              </w:rPr>
              <w:t>you</w:t>
            </w:r>
            <w:proofErr w:type="gramEnd"/>
            <w:r w:rsidRPr="00CB10B8">
              <w:rPr>
                <w:rFonts w:ascii="Adobe Garamond Pro" w:hAnsi="Adobe Garamond Pro"/>
                <w:i/>
                <w:sz w:val="20"/>
                <w:szCs w:val="24"/>
              </w:rPr>
              <w:t xml:space="preserve"> will</w:t>
            </w:r>
            <w:r>
              <w:rPr>
                <w:rFonts w:ascii="Adobe Garamond Pro" w:hAnsi="Adobe Garamond Pro"/>
                <w:sz w:val="24"/>
                <w:szCs w:val="24"/>
              </w:rPr>
              <w:tab/>
            </w:r>
            <w:r w:rsidRPr="00CB10B8">
              <w:rPr>
                <w:rFonts w:ascii="Adobe Garamond Pro" w:hAnsi="Adobe Garamond Pro"/>
                <w:sz w:val="30"/>
                <w:szCs w:val="30"/>
              </w:rPr>
              <w:sym w:font="Webdings" w:char="F063"/>
            </w:r>
            <w:r w:rsidRPr="00CB10B8">
              <w:rPr>
                <w:rFonts w:ascii="Adobe Garamond Pro" w:hAnsi="Adobe Garamond Pro"/>
                <w:sz w:val="30"/>
                <w:szCs w:val="30"/>
              </w:rPr>
              <w:tab/>
            </w:r>
            <w:r w:rsidRPr="00CE064E">
              <w:rPr>
                <w:rFonts w:ascii="Adobe Garamond Pro" w:hAnsi="Adobe Garamond Pro"/>
                <w:sz w:val="24"/>
                <w:szCs w:val="24"/>
              </w:rPr>
              <w:t xml:space="preserve">I would like information about Appreciated Stock </w:t>
            </w:r>
            <w:r>
              <w:rPr>
                <w:rFonts w:ascii="Adobe Garamond Pro" w:hAnsi="Adobe Garamond Pro"/>
                <w:sz w:val="24"/>
                <w:szCs w:val="24"/>
              </w:rPr>
              <w:br/>
            </w:r>
            <w:r w:rsidRPr="00CB10B8">
              <w:rPr>
                <w:rFonts w:ascii="Adobe Garamond Pro" w:hAnsi="Adobe Garamond Pro"/>
                <w:i/>
                <w:sz w:val="20"/>
                <w:szCs w:val="24"/>
              </w:rPr>
              <w:t>automatically receive pledge envelopes unless you check the box.</w:t>
            </w:r>
            <w:r w:rsidRPr="00CE064E">
              <w:rPr>
                <w:rFonts w:ascii="Adobe Garamond Pro" w:hAnsi="Adobe Garamond Pro"/>
                <w:sz w:val="24"/>
                <w:szCs w:val="24"/>
              </w:rPr>
              <w:t>)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r>
              <w:rPr>
                <w:rFonts w:ascii="Adobe Garamond Pro" w:hAnsi="Adobe Garamond Pro"/>
                <w:sz w:val="24"/>
                <w:szCs w:val="24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</w:rPr>
              <w:tab/>
            </w:r>
            <w:r w:rsidRPr="00CE064E">
              <w:rPr>
                <w:rFonts w:ascii="Adobe Garamond Pro" w:hAnsi="Adobe Garamond Pro"/>
                <w:sz w:val="24"/>
                <w:szCs w:val="24"/>
              </w:rPr>
              <w:t>Transfers.</w:t>
            </w:r>
          </w:p>
          <w:p w14:paraId="503A06A1" w14:textId="77777777" w:rsidR="00E44846" w:rsidRPr="00A13FA4" w:rsidRDefault="00E44846" w:rsidP="00877056">
            <w:pPr>
              <w:tabs>
                <w:tab w:val="left" w:pos="510"/>
                <w:tab w:val="left" w:pos="5910"/>
                <w:tab w:val="left" w:pos="6450"/>
              </w:tabs>
              <w:spacing w:after="120"/>
              <w:ind w:left="510" w:hanging="510"/>
              <w:rPr>
                <w:rFonts w:ascii="Adobe Garamond Pro" w:hAnsi="Adobe Garamond Pro"/>
              </w:rPr>
            </w:pPr>
            <w:r w:rsidRPr="00CB10B8">
              <w:rPr>
                <w:rFonts w:ascii="Adobe Garamond Pro" w:hAnsi="Adobe Garamond Pro"/>
                <w:sz w:val="30"/>
                <w:szCs w:val="30"/>
              </w:rPr>
              <w:sym w:font="Webdings" w:char="F063"/>
            </w:r>
            <w:r w:rsidRPr="00CB10B8">
              <w:rPr>
                <w:rFonts w:ascii="Adobe Garamond Pro" w:hAnsi="Adobe Garamond Pro"/>
                <w:sz w:val="30"/>
                <w:szCs w:val="30"/>
              </w:rPr>
              <w:tab/>
            </w:r>
            <w:r w:rsidRPr="00CE064E">
              <w:rPr>
                <w:rFonts w:ascii="Adobe Garamond Pro" w:hAnsi="Adobe Garamond Pro"/>
                <w:sz w:val="24"/>
                <w:szCs w:val="24"/>
              </w:rPr>
              <w:t>I would like information about using</w:t>
            </w:r>
            <w:r>
              <w:rPr>
                <w:rFonts w:ascii="Adobe Garamond Pro" w:hAnsi="Adobe Garamond Pro"/>
                <w:sz w:val="24"/>
                <w:szCs w:val="24"/>
              </w:rPr>
              <w:tab/>
            </w:r>
            <w:r w:rsidRPr="00CB10B8">
              <w:rPr>
                <w:rFonts w:ascii="Adobe Garamond Pro" w:hAnsi="Adobe Garamond Pro"/>
                <w:sz w:val="30"/>
                <w:szCs w:val="30"/>
              </w:rPr>
              <w:sym w:font="Webdings" w:char="F063"/>
            </w:r>
            <w:r w:rsidRPr="00CB10B8">
              <w:rPr>
                <w:rFonts w:ascii="Adobe Garamond Pro" w:hAnsi="Adobe Garamond Pro"/>
                <w:sz w:val="30"/>
                <w:szCs w:val="30"/>
              </w:rPr>
              <w:tab/>
            </w:r>
            <w:r w:rsidRPr="00CE064E">
              <w:rPr>
                <w:rFonts w:ascii="Adobe Garamond Pro" w:hAnsi="Adobe Garamond Pro"/>
                <w:sz w:val="24"/>
                <w:szCs w:val="24"/>
              </w:rPr>
              <w:t>I would like information about paying my pledg</w:t>
            </w:r>
            <w:r>
              <w:rPr>
                <w:rFonts w:ascii="Adobe Garamond Pro" w:hAnsi="Adobe Garamond Pro"/>
                <w:sz w:val="24"/>
                <w:szCs w:val="24"/>
              </w:rPr>
              <w:t>e</w:t>
            </w:r>
            <w:r>
              <w:rPr>
                <w:rFonts w:ascii="Adobe Garamond Pro" w:hAnsi="Adobe Garamond Pro"/>
                <w:sz w:val="24"/>
                <w:szCs w:val="24"/>
              </w:rPr>
              <w:br/>
            </w:r>
            <w:r w:rsidRPr="00CE064E">
              <w:rPr>
                <w:rFonts w:ascii="Adobe Garamond Pro" w:hAnsi="Adobe Garamond Pro"/>
                <w:sz w:val="24"/>
                <w:szCs w:val="24"/>
              </w:rPr>
              <w:t>electronic transfer to pay my pledge.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</w:t>
            </w:r>
            <w:r>
              <w:rPr>
                <w:rFonts w:ascii="Adobe Garamond Pro" w:hAnsi="Adobe Garamond Pro"/>
                <w:sz w:val="24"/>
                <w:szCs w:val="24"/>
              </w:rPr>
              <w:tab/>
            </w:r>
            <w:r>
              <w:rPr>
                <w:rFonts w:ascii="Adobe Garamond Pro" w:hAnsi="Adobe Garamond Pro"/>
                <w:sz w:val="24"/>
                <w:szCs w:val="24"/>
              </w:rPr>
              <w:tab/>
            </w:r>
            <w:proofErr w:type="gramStart"/>
            <w:r w:rsidRPr="00CE064E">
              <w:rPr>
                <w:rFonts w:ascii="Adobe Garamond Pro" w:hAnsi="Adobe Garamond Pro"/>
                <w:sz w:val="24"/>
                <w:szCs w:val="24"/>
              </w:rPr>
              <w:t>with</w:t>
            </w:r>
            <w:proofErr w:type="gramEnd"/>
            <w:r w:rsidRPr="00CE064E">
              <w:rPr>
                <w:rFonts w:ascii="Adobe Garamond Pro" w:hAnsi="Adobe Garamond Pro"/>
                <w:sz w:val="24"/>
                <w:szCs w:val="24"/>
              </w:rPr>
              <w:t xml:space="preserve"> a credit card. </w:t>
            </w:r>
          </w:p>
        </w:tc>
      </w:tr>
    </w:tbl>
    <w:tbl>
      <w:tblPr>
        <w:tblW w:w="11808" w:type="dxa"/>
        <w:tblLayout w:type="fixed"/>
        <w:tblCellMar>
          <w:left w:w="0" w:type="dxa"/>
          <w:right w:w="144" w:type="dxa"/>
        </w:tblCellMar>
        <w:tblLook w:val="04A0" w:firstRow="1" w:lastRow="0" w:firstColumn="1" w:lastColumn="0" w:noHBand="0" w:noVBand="1"/>
      </w:tblPr>
      <w:tblGrid>
        <w:gridCol w:w="1223"/>
        <w:gridCol w:w="1193"/>
        <w:gridCol w:w="938"/>
        <w:gridCol w:w="939"/>
        <w:gridCol w:w="939"/>
        <w:gridCol w:w="939"/>
        <w:gridCol w:w="939"/>
        <w:gridCol w:w="939"/>
        <w:gridCol w:w="939"/>
        <w:gridCol w:w="939"/>
        <w:gridCol w:w="939"/>
        <w:gridCol w:w="942"/>
      </w:tblGrid>
      <w:tr w:rsidR="00104C92" w:rsidRPr="00104C92" w14:paraId="1C7CA53E" w14:textId="77777777" w:rsidTr="00703D40">
        <w:trPr>
          <w:trHeight w:val="314"/>
        </w:trPr>
        <w:tc>
          <w:tcPr>
            <w:tcW w:w="24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0F030" w14:textId="77777777" w:rsidR="00D17AE6" w:rsidRPr="00104C92" w:rsidRDefault="00D17AE6" w:rsidP="00104C92">
            <w:pPr>
              <w:widowControl w:val="0"/>
              <w:spacing w:after="0"/>
              <w:rPr>
                <w:rFonts w:ascii="Adobe Garamond Pro" w:hAnsi="Adobe Garamond Pro" w:cs="Calibri"/>
                <w:color w:val="000000"/>
                <w:kern w:val="28"/>
                <w:sz w:val="20"/>
                <w:szCs w:val="20"/>
                <w14:cntxtAlts/>
              </w:rPr>
            </w:pPr>
            <w:r w:rsidRPr="00104C92">
              <w:rPr>
                <w:rFonts w:ascii="Adobe Garamond Pro" w:hAnsi="Adobe Garamond Pro"/>
              </w:rPr>
              <w:lastRenderedPageBreak/>
              <w:t> </w:t>
            </w:r>
          </w:p>
        </w:tc>
        <w:tc>
          <w:tcPr>
            <w:tcW w:w="9392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B3AD4" w14:textId="77777777" w:rsidR="00D17AE6" w:rsidRPr="00104C92" w:rsidRDefault="00D17AE6" w:rsidP="00703D40">
            <w:pPr>
              <w:widowControl w:val="0"/>
              <w:spacing w:before="120" w:after="0"/>
              <w:jc w:val="center"/>
              <w:rPr>
                <w:rFonts w:ascii="Adobe Garamond Pro" w:hAnsi="Adobe Garamond Pro"/>
              </w:rPr>
            </w:pPr>
            <w:r w:rsidRPr="00104C92">
              <w:rPr>
                <w:rFonts w:ascii="Adobe Garamond Pro" w:hAnsi="Adobe Garamond Pro"/>
                <w:b/>
                <w:bCs/>
              </w:rPr>
              <w:t>Weekly Pledge as Proportion of Income</w:t>
            </w:r>
          </w:p>
        </w:tc>
      </w:tr>
      <w:tr w:rsidR="00703D40" w:rsidRPr="00104C92" w14:paraId="08D2A716" w14:textId="77777777" w:rsidTr="00703D40">
        <w:trPr>
          <w:trHeight w:val="479"/>
        </w:trPr>
        <w:tc>
          <w:tcPr>
            <w:tcW w:w="1223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DC0746" w14:textId="77777777" w:rsidR="00D17AE6" w:rsidRPr="00104C92" w:rsidRDefault="00D17AE6" w:rsidP="00104C92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  <w:bCs/>
              </w:rPr>
              <w:t>Annual Income</w:t>
            </w:r>
          </w:p>
        </w:tc>
        <w:tc>
          <w:tcPr>
            <w:tcW w:w="1193" w:type="dxa"/>
            <w:tcBorders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0FFAC5" w14:textId="77777777" w:rsidR="00D17AE6" w:rsidRPr="00104C92" w:rsidRDefault="00D17AE6" w:rsidP="00104C92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  <w:bCs/>
              </w:rPr>
              <w:t>Weekly Income</w:t>
            </w:r>
          </w:p>
        </w:tc>
        <w:tc>
          <w:tcPr>
            <w:tcW w:w="938" w:type="dxa"/>
            <w:tcBorders>
              <w:left w:val="single" w:sz="6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143899" w14:textId="77777777" w:rsidR="00D17AE6" w:rsidRPr="00104C92" w:rsidRDefault="00D17AE6" w:rsidP="00104C92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3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CC280A" w14:textId="77777777" w:rsidR="00D17AE6" w:rsidRPr="00104C92" w:rsidRDefault="00D17AE6" w:rsidP="00104C92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4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28D509" w14:textId="77777777" w:rsidR="00D17AE6" w:rsidRPr="00104C92" w:rsidRDefault="00D17AE6" w:rsidP="00104C92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5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818619" w14:textId="77777777" w:rsidR="00D17AE6" w:rsidRPr="00104C92" w:rsidRDefault="00D17AE6" w:rsidP="00104C92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6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024007" w14:textId="77777777" w:rsidR="00D17AE6" w:rsidRPr="00104C92" w:rsidRDefault="00D17AE6" w:rsidP="00104C92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7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5F294D" w14:textId="77777777" w:rsidR="00D17AE6" w:rsidRPr="00104C92" w:rsidRDefault="00D17AE6" w:rsidP="00104C92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8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C06A3A" w14:textId="77777777" w:rsidR="00D17AE6" w:rsidRPr="00104C92" w:rsidRDefault="00D17AE6" w:rsidP="00104C92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9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B82B8E" w14:textId="77777777" w:rsidR="00D17AE6" w:rsidRPr="00104C92" w:rsidRDefault="00D17AE6" w:rsidP="00104C92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10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6BC36C" w14:textId="77777777" w:rsidR="00D17AE6" w:rsidRPr="00104C92" w:rsidRDefault="00D17AE6" w:rsidP="00104C92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11%</w:t>
            </w:r>
          </w:p>
        </w:tc>
        <w:tc>
          <w:tcPr>
            <w:tcW w:w="942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34E218" w14:textId="77777777" w:rsidR="00D17AE6" w:rsidRPr="00104C92" w:rsidRDefault="00D17AE6" w:rsidP="00104C92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12%</w:t>
            </w:r>
          </w:p>
        </w:tc>
      </w:tr>
      <w:tr w:rsidR="00703D40" w:rsidRPr="00104C92" w14:paraId="1EF2F80D" w14:textId="77777777" w:rsidTr="00703D40">
        <w:trPr>
          <w:trHeight w:val="314"/>
        </w:trPr>
        <w:tc>
          <w:tcPr>
            <w:tcW w:w="12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0ADEB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0,000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CC951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385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40411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2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CB945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5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C75A4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9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9EBDF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3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A94F2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7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0AD9B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31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0D4CB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35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07D82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38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BD78A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42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8B7E0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46</w:t>
            </w:r>
          </w:p>
        </w:tc>
      </w:tr>
      <w:tr w:rsidR="00703D40" w:rsidRPr="00104C92" w14:paraId="2011CF64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2BEDF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3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15B09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57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E42EF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A9C6C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FADA8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D860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3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ACC9F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4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898E6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4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E7EAE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5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EABDC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5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3D7D0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63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B0595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69</w:t>
            </w:r>
          </w:p>
        </w:tc>
      </w:tr>
      <w:tr w:rsidR="00703D40" w:rsidRPr="00104C92" w14:paraId="3595199D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DF3E3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4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22D05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769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605B1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507DB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3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B2B01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3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DCC63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4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6B1BB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5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D1C84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6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BB5AA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6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52010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7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BCF78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85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2F746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92</w:t>
            </w:r>
          </w:p>
        </w:tc>
      </w:tr>
      <w:tr w:rsidR="00703D40" w:rsidRPr="00104C92" w14:paraId="37916241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46611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5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C5F56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96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232D1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46E31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3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427B8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4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4701F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5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E2A88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6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27201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7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C7EF4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8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F5ABE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9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8E77E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06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596A7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15</w:t>
            </w:r>
          </w:p>
        </w:tc>
      </w:tr>
      <w:tr w:rsidR="00703D40" w:rsidRPr="00104C92" w14:paraId="2F153341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32C6E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6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C697A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,15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74E48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3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2D549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4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CFCAD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5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66AA9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6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6D24E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8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EA604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9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3E3AF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0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29C05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1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857EF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27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27026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38</w:t>
            </w:r>
          </w:p>
        </w:tc>
      </w:tr>
      <w:tr w:rsidR="00703D40" w:rsidRPr="00104C92" w14:paraId="70DCB17A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C0919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7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5DEAB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,34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C371D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4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B2A13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5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A133D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6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0DA36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8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0154C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9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DC99E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0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9767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2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91E91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3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6537A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48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D4F01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62</w:t>
            </w:r>
          </w:p>
        </w:tc>
      </w:tr>
      <w:tr w:rsidR="00703D40" w:rsidRPr="00104C92" w14:paraId="20BC183A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18689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8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3214B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,53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106D2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4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F988E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6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C597F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7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25C25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9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5A66C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0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E52CE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2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B6CF3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3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F5E06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5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6EB6B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69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22D2D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85</w:t>
            </w:r>
          </w:p>
        </w:tc>
      </w:tr>
      <w:tr w:rsidR="00703D40" w:rsidRPr="00104C92" w14:paraId="0EDFD9A0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A2CBA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9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2DC99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,73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5AB55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5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A95E0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6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47C7C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8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846D0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0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16205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2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A2617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3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43D1D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5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94593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7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EC92E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90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8CD11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08</w:t>
            </w:r>
          </w:p>
        </w:tc>
      </w:tr>
      <w:tr w:rsidR="00703D40" w:rsidRPr="00104C92" w14:paraId="4610D1CF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C7770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0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ED2E3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,92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D2815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5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76A65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7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98A72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9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10483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1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1246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3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4C47F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5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31767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7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58709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9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A3C16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12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FED55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31</w:t>
            </w:r>
          </w:p>
        </w:tc>
      </w:tr>
      <w:tr w:rsidR="00104C92" w:rsidRPr="00104C92" w14:paraId="73D6FE09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DDCAD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1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79098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,11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2F675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6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594CF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8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AACC7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0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3377E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2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4B782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4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0F528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6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9CDFB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9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FF6D6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1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D7C15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33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E13B5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54</w:t>
            </w:r>
          </w:p>
        </w:tc>
      </w:tr>
      <w:tr w:rsidR="00703D40" w:rsidRPr="00104C92" w14:paraId="20BA0B21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CA611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2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BAB53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,30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85E20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6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FDCB2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9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28828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1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E4B29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3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63B8F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6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7CAB7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8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8D2A8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0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63A65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3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AF37C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54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B97C3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77</w:t>
            </w:r>
          </w:p>
        </w:tc>
      </w:tr>
      <w:tr w:rsidR="00104C92" w:rsidRPr="00104C92" w14:paraId="0A3279E0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9AB0F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3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42F85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,5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FEFAF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7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AFBC5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0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97D53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2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99AF1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5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9D575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17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ED566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0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D9979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2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594B0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5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62D0F" w14:textId="77777777" w:rsidR="00104C92" w:rsidRPr="002C495F" w:rsidRDefault="00104C92" w:rsidP="00104C92">
            <w:pPr>
              <w:spacing w:after="0"/>
              <w:ind w:right="20"/>
              <w:jc w:val="right"/>
            </w:pPr>
            <w:r w:rsidRPr="002C495F">
              <w:t>$275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B5B83" w14:textId="77777777" w:rsidR="00104C92" w:rsidRDefault="00104C92" w:rsidP="00104C92">
            <w:pPr>
              <w:spacing w:after="0"/>
              <w:ind w:right="20"/>
              <w:jc w:val="right"/>
            </w:pPr>
            <w:r w:rsidRPr="002C495F">
              <w:t>$300</w:t>
            </w:r>
          </w:p>
        </w:tc>
      </w:tr>
      <w:tr w:rsidR="00703D40" w:rsidRPr="00104C92" w14:paraId="6D18A2EF" w14:textId="77777777" w:rsidTr="00703D40">
        <w:trPr>
          <w:trHeight w:val="314"/>
        </w:trPr>
        <w:tc>
          <w:tcPr>
            <w:tcW w:w="24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A2C37" w14:textId="77777777" w:rsidR="00703D40" w:rsidRPr="00104C92" w:rsidRDefault="00703D40" w:rsidP="00877056">
            <w:pPr>
              <w:widowControl w:val="0"/>
              <w:spacing w:after="0"/>
              <w:rPr>
                <w:rFonts w:ascii="Adobe Garamond Pro" w:hAnsi="Adobe Garamond Pro" w:cs="Calibri"/>
                <w:color w:val="000000"/>
                <w:kern w:val="28"/>
                <w:sz w:val="20"/>
                <w:szCs w:val="20"/>
                <w14:cntxtAlts/>
              </w:rPr>
            </w:pPr>
            <w:r w:rsidRPr="00104C92">
              <w:rPr>
                <w:rFonts w:ascii="Adobe Garamond Pro" w:hAnsi="Adobe Garamond Pro"/>
              </w:rPr>
              <w:t> </w:t>
            </w:r>
          </w:p>
        </w:tc>
        <w:tc>
          <w:tcPr>
            <w:tcW w:w="9392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F0967" w14:textId="77777777" w:rsidR="00703D40" w:rsidRPr="00104C92" w:rsidRDefault="00703D40" w:rsidP="00703D40">
            <w:pPr>
              <w:widowControl w:val="0"/>
              <w:spacing w:before="240" w:after="0"/>
              <w:jc w:val="center"/>
              <w:rPr>
                <w:rFonts w:ascii="Adobe Garamond Pro" w:hAnsi="Adobe Garamond Pro"/>
              </w:rPr>
            </w:pPr>
            <w:r w:rsidRPr="00104C92">
              <w:rPr>
                <w:rFonts w:ascii="Adobe Garamond Pro" w:hAnsi="Adobe Garamond Pro"/>
                <w:b/>
                <w:bCs/>
              </w:rPr>
              <w:t>Weekly Pledge as Proportion of Income</w:t>
            </w:r>
          </w:p>
        </w:tc>
      </w:tr>
      <w:tr w:rsidR="00703D40" w:rsidRPr="00104C92" w14:paraId="2B8DB005" w14:textId="77777777" w:rsidTr="00703D40">
        <w:trPr>
          <w:trHeight w:val="479"/>
        </w:trPr>
        <w:tc>
          <w:tcPr>
            <w:tcW w:w="1223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FA7F4" w14:textId="77777777" w:rsidR="00703D40" w:rsidRPr="00104C92" w:rsidRDefault="00703D40" w:rsidP="00877056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  <w:bCs/>
              </w:rPr>
              <w:t>Annual Income</w:t>
            </w:r>
          </w:p>
        </w:tc>
        <w:tc>
          <w:tcPr>
            <w:tcW w:w="1193" w:type="dxa"/>
            <w:tcBorders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B22AA" w14:textId="77777777" w:rsidR="00703D40" w:rsidRPr="00104C92" w:rsidRDefault="00703D40" w:rsidP="00877056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  <w:bCs/>
              </w:rPr>
              <w:t>Weekly Income</w:t>
            </w:r>
          </w:p>
        </w:tc>
        <w:tc>
          <w:tcPr>
            <w:tcW w:w="938" w:type="dxa"/>
            <w:tcBorders>
              <w:left w:val="single" w:sz="6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7DCA99" w14:textId="77777777" w:rsidR="00703D40" w:rsidRPr="00104C92" w:rsidRDefault="00703D40" w:rsidP="00877056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3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D2065B" w14:textId="77777777" w:rsidR="00703D40" w:rsidRPr="00104C92" w:rsidRDefault="00703D40" w:rsidP="00877056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4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4AA26E" w14:textId="77777777" w:rsidR="00703D40" w:rsidRPr="00104C92" w:rsidRDefault="00703D40" w:rsidP="00877056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5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4639D7" w14:textId="77777777" w:rsidR="00703D40" w:rsidRPr="00104C92" w:rsidRDefault="00703D40" w:rsidP="00877056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6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25CBE4" w14:textId="77777777" w:rsidR="00703D40" w:rsidRPr="00104C92" w:rsidRDefault="00703D40" w:rsidP="00877056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7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0BBB0C" w14:textId="77777777" w:rsidR="00703D40" w:rsidRPr="00104C92" w:rsidRDefault="00703D40" w:rsidP="00877056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8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13B7AA" w14:textId="77777777" w:rsidR="00703D40" w:rsidRPr="00104C92" w:rsidRDefault="00703D40" w:rsidP="00877056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9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79DBC8" w14:textId="77777777" w:rsidR="00703D40" w:rsidRPr="00104C92" w:rsidRDefault="00703D40" w:rsidP="00877056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10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F17E7E" w14:textId="77777777" w:rsidR="00703D40" w:rsidRPr="00104C92" w:rsidRDefault="00703D40" w:rsidP="00877056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11%</w:t>
            </w:r>
          </w:p>
        </w:tc>
        <w:tc>
          <w:tcPr>
            <w:tcW w:w="942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8E84E9" w14:textId="77777777" w:rsidR="00703D40" w:rsidRPr="00104C92" w:rsidRDefault="00703D40" w:rsidP="00877056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12%</w:t>
            </w:r>
          </w:p>
        </w:tc>
      </w:tr>
      <w:tr w:rsidR="00703D40" w:rsidRPr="00104C92" w14:paraId="2093C692" w14:textId="77777777" w:rsidTr="00703D40">
        <w:trPr>
          <w:trHeight w:val="314"/>
        </w:trPr>
        <w:tc>
          <w:tcPr>
            <w:tcW w:w="12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66D54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0,000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D3497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385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74F1C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2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2BF3D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5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F4760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9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1FAE6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3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33F45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7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EFB41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31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9C781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35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76001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38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ACC6C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42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11EB3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46</w:t>
            </w:r>
          </w:p>
        </w:tc>
      </w:tr>
      <w:tr w:rsidR="00703D40" w:rsidRPr="00104C92" w14:paraId="6469E1B6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58729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3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F0B9C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57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D1FBD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754C1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B2CD8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4298D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3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B0EE4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4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726A9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4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2CF2E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5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2CA84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5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FE346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63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ECC8B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69</w:t>
            </w:r>
          </w:p>
        </w:tc>
      </w:tr>
      <w:tr w:rsidR="00703D40" w:rsidRPr="00104C92" w14:paraId="172C5988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4EEA4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4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3D627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769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B886F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DE43D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3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9D0CD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3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C1DBD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4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DD0A0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5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9525C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6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4ACB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6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73080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7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C87C7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85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198B7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92</w:t>
            </w:r>
          </w:p>
        </w:tc>
      </w:tr>
      <w:tr w:rsidR="00703D40" w:rsidRPr="00104C92" w14:paraId="4E7EAB31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380F6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5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72CF1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96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3EFA5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D5B77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3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ACBDB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4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B7269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5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12EE3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6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0A756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7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0652A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8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5A457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9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EA4A0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06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E7441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15</w:t>
            </w:r>
          </w:p>
        </w:tc>
      </w:tr>
      <w:tr w:rsidR="00703D40" w:rsidRPr="00104C92" w14:paraId="3C9B4ED8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A5EE0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6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69CAE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,15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588DF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3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07555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4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1F8B3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5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EB50E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6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4C59C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8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DBE40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9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86927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0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6D715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1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61945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27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44155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38</w:t>
            </w:r>
          </w:p>
        </w:tc>
      </w:tr>
      <w:tr w:rsidR="00703D40" w:rsidRPr="00104C92" w14:paraId="1DEE5C23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C7CC7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7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B9CA3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,34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4D17D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4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56BB3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5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169DA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6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6900A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8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090D2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9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0A32E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0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0DBD9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2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F0041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3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99129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48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299AC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62</w:t>
            </w:r>
          </w:p>
        </w:tc>
      </w:tr>
      <w:tr w:rsidR="00703D40" w:rsidRPr="00104C92" w14:paraId="6CDDF348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17FD5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8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1F568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,53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06742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4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60599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6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1A861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7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57D5D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9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71062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0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C50E7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2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86478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3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30C10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5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8BB2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69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5E2E3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85</w:t>
            </w:r>
          </w:p>
        </w:tc>
      </w:tr>
      <w:tr w:rsidR="00703D40" w:rsidRPr="00104C92" w14:paraId="5C9D58CE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B02AD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9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26185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,73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3E768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5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1748D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6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0EAB0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8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834E3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0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19EDE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2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8592F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3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20BD5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5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CC737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7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364D7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90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08078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08</w:t>
            </w:r>
          </w:p>
        </w:tc>
      </w:tr>
      <w:tr w:rsidR="00703D40" w:rsidRPr="00104C92" w14:paraId="736F3FD6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4AF2E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0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1311C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,92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5B7E5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5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C92EE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7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D5F06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9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32341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1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C3654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3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CF374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5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49928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7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48293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9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22296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12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59E85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31</w:t>
            </w:r>
          </w:p>
        </w:tc>
      </w:tr>
      <w:tr w:rsidR="00703D40" w:rsidRPr="00104C92" w14:paraId="5FEC4386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0E7B0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1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4F0A0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,11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011F9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6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E745F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8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31E1B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0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6B121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2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5DEC1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4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F92EB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6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41511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9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902E6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1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0DD3D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33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44307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54</w:t>
            </w:r>
          </w:p>
        </w:tc>
      </w:tr>
      <w:tr w:rsidR="00703D40" w:rsidRPr="00104C92" w14:paraId="2E783E40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5FAC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2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E03DB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,30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6AF25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6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9D5F7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9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22F0E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1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4337B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3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7D838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6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E8A5A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8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E6667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0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B50BE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3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53BE7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54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7CD35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77</w:t>
            </w:r>
          </w:p>
        </w:tc>
      </w:tr>
      <w:tr w:rsidR="00703D40" w:rsidRPr="00104C92" w14:paraId="380B86A1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8E87A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3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B783F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,5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0E040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7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7EF83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0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C3C9A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2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D8269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5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0E544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7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2391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0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93E8E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2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18EFF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5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7BC6E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75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4A219" w14:textId="77777777" w:rsidR="00703D40" w:rsidRDefault="00703D40" w:rsidP="00877056">
            <w:pPr>
              <w:spacing w:after="0"/>
              <w:ind w:right="20"/>
              <w:jc w:val="right"/>
            </w:pPr>
            <w:r w:rsidRPr="002C495F">
              <w:t>$300</w:t>
            </w:r>
          </w:p>
        </w:tc>
      </w:tr>
      <w:tr w:rsidR="00703D40" w:rsidRPr="00104C92" w14:paraId="0C193F8A" w14:textId="77777777" w:rsidTr="00703D40">
        <w:trPr>
          <w:trHeight w:val="314"/>
        </w:trPr>
        <w:tc>
          <w:tcPr>
            <w:tcW w:w="24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89765" w14:textId="77777777" w:rsidR="00703D40" w:rsidRPr="00104C92" w:rsidRDefault="00703D40" w:rsidP="00877056">
            <w:pPr>
              <w:widowControl w:val="0"/>
              <w:spacing w:after="0"/>
              <w:rPr>
                <w:rFonts w:ascii="Adobe Garamond Pro" w:hAnsi="Adobe Garamond Pro" w:cs="Calibri"/>
                <w:color w:val="000000"/>
                <w:kern w:val="28"/>
                <w:sz w:val="20"/>
                <w:szCs w:val="20"/>
                <w14:cntxtAlts/>
              </w:rPr>
            </w:pPr>
            <w:r w:rsidRPr="00104C92">
              <w:rPr>
                <w:rFonts w:ascii="Adobe Garamond Pro" w:hAnsi="Adobe Garamond Pro"/>
              </w:rPr>
              <w:t> </w:t>
            </w:r>
          </w:p>
        </w:tc>
        <w:tc>
          <w:tcPr>
            <w:tcW w:w="9392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4CD6A" w14:textId="77777777" w:rsidR="00703D40" w:rsidRPr="00104C92" w:rsidRDefault="00703D40" w:rsidP="00703D40">
            <w:pPr>
              <w:widowControl w:val="0"/>
              <w:spacing w:before="240" w:after="0"/>
              <w:jc w:val="center"/>
              <w:rPr>
                <w:rFonts w:ascii="Adobe Garamond Pro" w:hAnsi="Adobe Garamond Pro"/>
              </w:rPr>
            </w:pPr>
            <w:r w:rsidRPr="00104C92">
              <w:rPr>
                <w:rFonts w:ascii="Adobe Garamond Pro" w:hAnsi="Adobe Garamond Pro"/>
                <w:b/>
                <w:bCs/>
              </w:rPr>
              <w:t>Weekly Pledge as Proportion of Income</w:t>
            </w:r>
          </w:p>
        </w:tc>
      </w:tr>
      <w:tr w:rsidR="00703D40" w:rsidRPr="00104C92" w14:paraId="2EC5F6F8" w14:textId="77777777" w:rsidTr="00703D40">
        <w:trPr>
          <w:trHeight w:val="479"/>
        </w:trPr>
        <w:tc>
          <w:tcPr>
            <w:tcW w:w="1223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A7577E" w14:textId="77777777" w:rsidR="00703D40" w:rsidRPr="00104C92" w:rsidRDefault="00703D40" w:rsidP="00877056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  <w:bCs/>
              </w:rPr>
              <w:t>Annual Income</w:t>
            </w:r>
          </w:p>
        </w:tc>
        <w:tc>
          <w:tcPr>
            <w:tcW w:w="1193" w:type="dxa"/>
            <w:tcBorders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D445C2" w14:textId="77777777" w:rsidR="00703D40" w:rsidRPr="00104C92" w:rsidRDefault="00703D40" w:rsidP="00877056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  <w:bCs/>
              </w:rPr>
              <w:t>Weekly Income</w:t>
            </w:r>
          </w:p>
        </w:tc>
        <w:tc>
          <w:tcPr>
            <w:tcW w:w="938" w:type="dxa"/>
            <w:tcBorders>
              <w:left w:val="single" w:sz="6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84D3CF" w14:textId="77777777" w:rsidR="00703D40" w:rsidRPr="00104C92" w:rsidRDefault="00703D40" w:rsidP="00877056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3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BE65BE" w14:textId="77777777" w:rsidR="00703D40" w:rsidRPr="00104C92" w:rsidRDefault="00703D40" w:rsidP="00877056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4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52170B" w14:textId="77777777" w:rsidR="00703D40" w:rsidRPr="00104C92" w:rsidRDefault="00703D40" w:rsidP="00877056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5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4AE5DA" w14:textId="77777777" w:rsidR="00703D40" w:rsidRPr="00104C92" w:rsidRDefault="00703D40" w:rsidP="00877056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6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60A28D" w14:textId="77777777" w:rsidR="00703D40" w:rsidRPr="00104C92" w:rsidRDefault="00703D40" w:rsidP="00877056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7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48EA91" w14:textId="77777777" w:rsidR="00703D40" w:rsidRPr="00104C92" w:rsidRDefault="00703D40" w:rsidP="00877056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8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5B935F" w14:textId="77777777" w:rsidR="00703D40" w:rsidRPr="00104C92" w:rsidRDefault="00703D40" w:rsidP="00877056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9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15D0F" w14:textId="77777777" w:rsidR="00703D40" w:rsidRPr="00104C92" w:rsidRDefault="00703D40" w:rsidP="00877056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10%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BCF1C" w14:textId="77777777" w:rsidR="00703D40" w:rsidRPr="00104C92" w:rsidRDefault="00703D40" w:rsidP="00877056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11%</w:t>
            </w:r>
          </w:p>
        </w:tc>
        <w:tc>
          <w:tcPr>
            <w:tcW w:w="942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D523A9" w14:textId="77777777" w:rsidR="00703D40" w:rsidRPr="00104C92" w:rsidRDefault="00703D40" w:rsidP="00877056">
            <w:pPr>
              <w:widowControl w:val="0"/>
              <w:spacing w:after="0"/>
              <w:jc w:val="center"/>
              <w:rPr>
                <w:rFonts w:ascii="Adobe Garamond Pro" w:hAnsi="Adobe Garamond Pro"/>
                <w:b/>
              </w:rPr>
            </w:pPr>
            <w:r w:rsidRPr="00104C92">
              <w:rPr>
                <w:rFonts w:ascii="Adobe Garamond Pro" w:hAnsi="Adobe Garamond Pro"/>
                <w:b/>
              </w:rPr>
              <w:t>12%</w:t>
            </w:r>
          </w:p>
        </w:tc>
      </w:tr>
      <w:tr w:rsidR="00703D40" w:rsidRPr="00104C92" w14:paraId="23E5DAF0" w14:textId="77777777" w:rsidTr="00703D40">
        <w:trPr>
          <w:trHeight w:val="314"/>
        </w:trPr>
        <w:tc>
          <w:tcPr>
            <w:tcW w:w="12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04335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0,000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F5485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385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A4D5A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2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66A23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5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27EAF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9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2BB5D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3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ADD0B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7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EA4F3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31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A95D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35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01945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38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646A7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42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165A8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46</w:t>
            </w:r>
          </w:p>
        </w:tc>
      </w:tr>
      <w:tr w:rsidR="00703D40" w:rsidRPr="00104C92" w14:paraId="69319C18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CFB3C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3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F02AA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57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613BD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02DA6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41A09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7B837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3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2F3DF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4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255FB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4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938DA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5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6E5A8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5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50513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63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04F5E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69</w:t>
            </w:r>
          </w:p>
        </w:tc>
      </w:tr>
      <w:tr w:rsidR="00703D40" w:rsidRPr="00104C92" w14:paraId="305E1010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E2FDE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4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F27BE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769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4AAE4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CEB3C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3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20AF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3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7A2C8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4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C97E4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5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BD95F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6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EFFA7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6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2AA53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7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CE0FB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85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FEB2E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92</w:t>
            </w:r>
          </w:p>
        </w:tc>
      </w:tr>
      <w:tr w:rsidR="00703D40" w:rsidRPr="00104C92" w14:paraId="42F3310F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B132D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5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B6544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96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892DA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6BB65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3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FD175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4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33F17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5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807B5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6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C86FF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7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388C1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8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21CB9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9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4A48E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06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9DEC0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15</w:t>
            </w:r>
          </w:p>
        </w:tc>
      </w:tr>
      <w:tr w:rsidR="00703D40" w:rsidRPr="00104C92" w14:paraId="68EB0F8A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DE6F7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6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25564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,15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2B7FE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3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95CDF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4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CA96F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5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CD9AC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6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766DE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8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1FBC9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9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51D25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0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BE717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1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D1E3F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27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E15E6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38</w:t>
            </w:r>
          </w:p>
        </w:tc>
      </w:tr>
      <w:tr w:rsidR="00703D40" w:rsidRPr="00104C92" w14:paraId="0FF2FA98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00C0F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7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B56A5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,34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7BE72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4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218B1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5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A331C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6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7C031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8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4FDED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9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E5D0B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0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430B5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2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D750F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3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08A1A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48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EF67D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62</w:t>
            </w:r>
          </w:p>
        </w:tc>
      </w:tr>
      <w:tr w:rsidR="00703D40" w:rsidRPr="00104C92" w14:paraId="7A827E09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4633F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8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05369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,53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CAFCC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4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0F7FA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6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62DFA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7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EA8EA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9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2CB5C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0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064A8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2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271E0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3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766FC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5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68566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69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86834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85</w:t>
            </w:r>
          </w:p>
        </w:tc>
      </w:tr>
      <w:tr w:rsidR="00703D40" w:rsidRPr="00104C92" w14:paraId="5F868A71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A15BA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9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08785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,73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BB209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5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9F05E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6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70B9C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8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521C2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0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CF143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2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04C64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3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F62E1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5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15323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7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F5A3A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90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54E37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08</w:t>
            </w:r>
          </w:p>
        </w:tc>
      </w:tr>
      <w:tr w:rsidR="00703D40" w:rsidRPr="00104C92" w14:paraId="5923A457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9F1A2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0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7B2DD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,92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5880C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5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1244D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7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A8634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9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B1F7B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1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37A11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3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EA37D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54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2A690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7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CA5F9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9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81C1E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12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BA2DC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31</w:t>
            </w:r>
          </w:p>
        </w:tc>
      </w:tr>
      <w:tr w:rsidR="00703D40" w:rsidRPr="00104C92" w14:paraId="0BC3F830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49651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1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76CCD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,11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5EA55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63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BB471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8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62CAA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06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C58E3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27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AE238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4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54B73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6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C2ABB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9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02B5C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1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C6A1F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33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0114A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54</w:t>
            </w:r>
          </w:p>
        </w:tc>
      </w:tr>
      <w:tr w:rsidR="00703D40" w:rsidRPr="00104C92" w14:paraId="601281AE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4F4AB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2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B3CE8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,30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C62A0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69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085DE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9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C654C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1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6F1AC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3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21DE3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62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17577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8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43492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08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16C74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31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A6673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54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9139E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77</w:t>
            </w:r>
          </w:p>
        </w:tc>
      </w:tr>
      <w:tr w:rsidR="00703D40" w:rsidRPr="00104C92" w14:paraId="059E384C" w14:textId="77777777" w:rsidTr="00703D40">
        <w:trPr>
          <w:trHeight w:val="314"/>
        </w:trPr>
        <w:tc>
          <w:tcPr>
            <w:tcW w:w="1223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5DA4F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30,000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4EA55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,5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E8C5B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7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B51DC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0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00D63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2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E45BD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5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63508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17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D57C9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0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D98BB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25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90830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50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BF381" w14:textId="77777777" w:rsidR="00703D40" w:rsidRPr="002C495F" w:rsidRDefault="00703D40" w:rsidP="00877056">
            <w:pPr>
              <w:spacing w:after="0"/>
              <w:ind w:right="20"/>
              <w:jc w:val="right"/>
            </w:pPr>
            <w:r w:rsidRPr="002C495F">
              <w:t>$275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95C13" w14:textId="77777777" w:rsidR="00703D40" w:rsidRDefault="00703D40" w:rsidP="00877056">
            <w:pPr>
              <w:spacing w:after="0"/>
              <w:ind w:right="20"/>
              <w:jc w:val="right"/>
            </w:pPr>
            <w:r w:rsidRPr="002C495F">
              <w:t>$300</w:t>
            </w:r>
          </w:p>
        </w:tc>
      </w:tr>
    </w:tbl>
    <w:p w14:paraId="21E26499" w14:textId="77777777" w:rsidR="00D17AE6" w:rsidRPr="007E7013" w:rsidRDefault="00D17AE6" w:rsidP="00C1576A">
      <w:pPr>
        <w:spacing w:after="0" w:line="240" w:lineRule="auto"/>
        <w:rPr>
          <w:rFonts w:ascii="Adobe Garamond Pro" w:hAnsi="Adobe Garamond Pro"/>
          <w:sz w:val="2"/>
          <w:szCs w:val="2"/>
        </w:rPr>
      </w:pPr>
    </w:p>
    <w:sectPr w:rsidR="00D17AE6" w:rsidRPr="007E7013" w:rsidSect="00CB10B8">
      <w:type w:val="continuous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A4"/>
    <w:rsid w:val="00044845"/>
    <w:rsid w:val="0006567B"/>
    <w:rsid w:val="00104C92"/>
    <w:rsid w:val="003217AD"/>
    <w:rsid w:val="0038733C"/>
    <w:rsid w:val="004A58C0"/>
    <w:rsid w:val="006A496D"/>
    <w:rsid w:val="00703D40"/>
    <w:rsid w:val="007A3CE8"/>
    <w:rsid w:val="007E7013"/>
    <w:rsid w:val="008D0120"/>
    <w:rsid w:val="00A13FA4"/>
    <w:rsid w:val="00C1576A"/>
    <w:rsid w:val="00C67042"/>
    <w:rsid w:val="00CB10B8"/>
    <w:rsid w:val="00CE064E"/>
    <w:rsid w:val="00D17AE6"/>
    <w:rsid w:val="00E4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58591"/>
  <w15:chartTrackingRefBased/>
  <w15:docId w15:val="{4AF71052-7EDC-4DF3-A198-8A32927B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1274-5DBD-4F77-A346-68A0BD0C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ujak</dc:creator>
  <cp:keywords/>
  <dc:description/>
  <cp:lastModifiedBy>kimvaughn</cp:lastModifiedBy>
  <cp:revision>2</cp:revision>
  <cp:lastPrinted>2019-06-27T15:52:00Z</cp:lastPrinted>
  <dcterms:created xsi:type="dcterms:W3CDTF">2021-07-19T17:23:00Z</dcterms:created>
  <dcterms:modified xsi:type="dcterms:W3CDTF">2021-07-19T17:23:00Z</dcterms:modified>
</cp:coreProperties>
</file>